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54" w:rsidRDefault="009E33BB" w:rsidP="009E33BB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2785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256CE" w:rsidRDefault="00F27854" w:rsidP="009E3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9E33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9E33B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КИЧКАССКИЙ</w:t>
      </w:r>
      <w:r w:rsidR="009E33B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7256CE" w:rsidRDefault="00F27854" w:rsidP="009E3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ВОЛОЦКОГО</w:t>
      </w:r>
      <w:r w:rsidR="007256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F27854" w:rsidRDefault="00F27854" w:rsidP="009E3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</w:t>
      </w:r>
      <w:r w:rsidR="007256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9E33BB" w:rsidRDefault="007B0854" w:rsidP="009E33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F27854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27854" w:rsidRDefault="009E33BB" w:rsidP="00F278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F27854">
        <w:rPr>
          <w:rFonts w:ascii="Times New Roman" w:hAnsi="Times New Roman"/>
          <w:b/>
          <w:sz w:val="28"/>
          <w:szCs w:val="28"/>
        </w:rPr>
        <w:t>РЕШЕНИЕ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2.2021  года  № 30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дополнений и изменений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шение</w:t>
      </w:r>
      <w:r w:rsidR="00CB10E7">
        <w:rPr>
          <w:rFonts w:ascii="Times New Roman" w:hAnsi="Times New Roman"/>
          <w:sz w:val="28"/>
          <w:szCs w:val="28"/>
        </w:rPr>
        <w:t xml:space="preserve"> Совета депутатов от 30.12.2020</w:t>
      </w:r>
      <w:r>
        <w:rPr>
          <w:rFonts w:ascii="Times New Roman" w:hAnsi="Times New Roman"/>
          <w:sz w:val="28"/>
          <w:szCs w:val="28"/>
        </w:rPr>
        <w:t xml:space="preserve"> № 21»</w:t>
      </w:r>
    </w:p>
    <w:p w:rsidR="009E33BB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</w:p>
    <w:p w:rsidR="009E33BB" w:rsidRDefault="00F27854" w:rsidP="00F278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ельсовет на 2021 год  </w:t>
      </w:r>
      <w:r>
        <w:rPr>
          <w:rFonts w:ascii="Times New Roman" w:hAnsi="Times New Roman"/>
          <w:sz w:val="28"/>
        </w:rPr>
        <w:t xml:space="preserve">и 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лановый период 2022 и 2023 годов»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</w:rPr>
      </w:pPr>
    </w:p>
    <w:p w:rsidR="00F27854" w:rsidRPr="00F27854" w:rsidRDefault="009E33BB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854">
        <w:rPr>
          <w:rFonts w:ascii="Times New Roman" w:hAnsi="Times New Roman"/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униципального образования </w:t>
      </w:r>
      <w:proofErr w:type="spellStart"/>
      <w:r w:rsidR="00F27854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F27854">
        <w:rPr>
          <w:rFonts w:ascii="Times New Roman" w:hAnsi="Times New Roman"/>
          <w:sz w:val="28"/>
          <w:szCs w:val="28"/>
        </w:rPr>
        <w:t xml:space="preserve"> сельсовет Перев</w:t>
      </w:r>
      <w:r w:rsidR="00CB10E7">
        <w:rPr>
          <w:rFonts w:ascii="Times New Roman" w:hAnsi="Times New Roman"/>
          <w:sz w:val="28"/>
          <w:szCs w:val="28"/>
        </w:rPr>
        <w:t xml:space="preserve">олоцкого района от  30.12.2020 </w:t>
      </w:r>
      <w:r w:rsidR="00F27854">
        <w:rPr>
          <w:rFonts w:ascii="Times New Roman" w:hAnsi="Times New Roman"/>
          <w:sz w:val="28"/>
          <w:szCs w:val="28"/>
        </w:rPr>
        <w:t xml:space="preserve"> № 21 «О бюджете муниципального образования </w:t>
      </w:r>
      <w:proofErr w:type="spellStart"/>
      <w:r w:rsidR="00F27854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F27854">
        <w:rPr>
          <w:rFonts w:ascii="Times New Roman" w:hAnsi="Times New Roman"/>
          <w:sz w:val="28"/>
          <w:szCs w:val="28"/>
        </w:rPr>
        <w:t xml:space="preserve">  сельсовет на 2021 год</w:t>
      </w:r>
      <w:r w:rsidR="00F27854">
        <w:rPr>
          <w:sz w:val="28"/>
        </w:rPr>
        <w:t xml:space="preserve">  </w:t>
      </w:r>
      <w:r w:rsidR="00F27854">
        <w:rPr>
          <w:rFonts w:ascii="Times New Roman" w:hAnsi="Times New Roman"/>
          <w:sz w:val="28"/>
        </w:rPr>
        <w:t>и на плановый период 2022 и 2023 годов»</w:t>
      </w:r>
      <w:r w:rsidR="00F27854">
        <w:rPr>
          <w:rFonts w:ascii="Times New Roman" w:hAnsi="Times New Roman"/>
          <w:sz w:val="28"/>
          <w:szCs w:val="28"/>
        </w:rPr>
        <w:t xml:space="preserve"> </w:t>
      </w:r>
    </w:p>
    <w:p w:rsidR="00F27854" w:rsidRPr="00E957E8" w:rsidRDefault="00F27854" w:rsidP="00F27854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957E8">
        <w:rPr>
          <w:rFonts w:ascii="Times New Roman" w:hAnsi="Times New Roman"/>
          <w:b/>
          <w:sz w:val="28"/>
          <w:szCs w:val="28"/>
        </w:rPr>
        <w:t>Статья 1.</w:t>
      </w:r>
    </w:p>
    <w:p w:rsidR="00F27854" w:rsidRPr="00E957E8" w:rsidRDefault="009E33BB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7854" w:rsidRPr="00E957E8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</w:t>
      </w:r>
      <w:r w:rsidR="00F27854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F27854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F27854">
        <w:rPr>
          <w:rFonts w:ascii="Times New Roman" w:hAnsi="Times New Roman"/>
          <w:sz w:val="28"/>
          <w:szCs w:val="28"/>
        </w:rPr>
        <w:t xml:space="preserve"> сельсовет на 2021</w:t>
      </w:r>
      <w:r w:rsidR="00F27854" w:rsidRPr="00E957E8">
        <w:rPr>
          <w:rFonts w:ascii="Times New Roman" w:hAnsi="Times New Roman"/>
          <w:sz w:val="28"/>
          <w:szCs w:val="28"/>
        </w:rPr>
        <w:t xml:space="preserve"> год:</w:t>
      </w:r>
    </w:p>
    <w:p w:rsidR="00F27854" w:rsidRPr="00E957E8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) прогнозируем</w:t>
      </w:r>
      <w:r w:rsidR="008E7E8E">
        <w:rPr>
          <w:rFonts w:ascii="Times New Roman" w:hAnsi="Times New Roman"/>
          <w:sz w:val="28"/>
          <w:szCs w:val="28"/>
        </w:rPr>
        <w:t>ый об</w:t>
      </w:r>
      <w:r w:rsidR="004C2DDA">
        <w:rPr>
          <w:rFonts w:ascii="Times New Roman" w:hAnsi="Times New Roman"/>
          <w:sz w:val="28"/>
          <w:szCs w:val="28"/>
        </w:rPr>
        <w:t>щий объем доходов – 6 697 200</w:t>
      </w:r>
      <w:r w:rsidR="008E7E8E"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 рублей</w:t>
      </w:r>
    </w:p>
    <w:p w:rsidR="00F27854" w:rsidRPr="00E957E8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общий объем расходов – 6</w:t>
      </w:r>
      <w:r w:rsidR="004C2DDA">
        <w:rPr>
          <w:rFonts w:ascii="Times New Roman" w:hAnsi="Times New Roman"/>
          <w:sz w:val="28"/>
          <w:szCs w:val="28"/>
        </w:rPr>
        <w:t> 743 273,08</w:t>
      </w:r>
      <w:r w:rsidRPr="00E957E8">
        <w:rPr>
          <w:rFonts w:ascii="Times New Roman" w:hAnsi="Times New Roman"/>
          <w:sz w:val="28"/>
          <w:szCs w:val="28"/>
        </w:rPr>
        <w:t xml:space="preserve"> рублей</w:t>
      </w:r>
    </w:p>
    <w:p w:rsidR="00F27854" w:rsidRPr="00E957E8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3) прогнозируе</w:t>
      </w:r>
      <w:r w:rsidR="008E7E8E">
        <w:rPr>
          <w:rFonts w:ascii="Times New Roman" w:hAnsi="Times New Roman"/>
          <w:sz w:val="28"/>
          <w:szCs w:val="28"/>
        </w:rPr>
        <w:t xml:space="preserve">мый дефицит бюджета МО – 0,0 </w:t>
      </w:r>
      <w:r w:rsidRPr="00E957E8">
        <w:rPr>
          <w:rFonts w:ascii="Times New Roman" w:hAnsi="Times New Roman"/>
          <w:sz w:val="28"/>
          <w:szCs w:val="28"/>
        </w:rPr>
        <w:t xml:space="preserve"> рублей</w:t>
      </w:r>
    </w:p>
    <w:p w:rsidR="00F27854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</w:t>
      </w:r>
      <w:r>
        <w:rPr>
          <w:rFonts w:ascii="Times New Roman" w:hAnsi="Times New Roman"/>
          <w:sz w:val="28"/>
          <w:szCs w:val="28"/>
        </w:rPr>
        <w:t>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1 января 2021</w:t>
      </w:r>
      <w:r w:rsidR="008E7E8E">
        <w:rPr>
          <w:rFonts w:ascii="Times New Roman" w:hAnsi="Times New Roman"/>
          <w:sz w:val="28"/>
          <w:szCs w:val="28"/>
        </w:rPr>
        <w:t xml:space="preserve"> года – 0,0 </w:t>
      </w:r>
      <w:r w:rsidRPr="00E957E8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</w:t>
      </w:r>
      <w:r w:rsidR="008E7E8E">
        <w:rPr>
          <w:rFonts w:ascii="Times New Roman" w:hAnsi="Times New Roman"/>
          <w:sz w:val="28"/>
          <w:szCs w:val="28"/>
        </w:rPr>
        <w:t xml:space="preserve">ниципальным гарантиям – 0,0 </w:t>
      </w:r>
      <w:r w:rsidRPr="00E957E8">
        <w:rPr>
          <w:rFonts w:ascii="Times New Roman" w:hAnsi="Times New Roman"/>
          <w:sz w:val="28"/>
          <w:szCs w:val="28"/>
        </w:rPr>
        <w:t xml:space="preserve"> рублей.</w:t>
      </w:r>
    </w:p>
    <w:p w:rsidR="00F27854" w:rsidRPr="00CE41CC" w:rsidRDefault="009E33BB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7854" w:rsidRPr="00CE41CC">
        <w:rPr>
          <w:rFonts w:ascii="Times New Roman" w:hAnsi="Times New Roman"/>
          <w:sz w:val="28"/>
          <w:szCs w:val="28"/>
        </w:rPr>
        <w:t>2. Утвердить основные характер</w:t>
      </w:r>
      <w:r w:rsidR="00F27854">
        <w:rPr>
          <w:rFonts w:ascii="Times New Roman" w:hAnsi="Times New Roman"/>
          <w:sz w:val="28"/>
          <w:szCs w:val="28"/>
        </w:rPr>
        <w:t>истики бюджета поселения на 2022 - 2023</w:t>
      </w:r>
      <w:r w:rsidR="00F27854" w:rsidRPr="00CE41CC">
        <w:rPr>
          <w:rFonts w:ascii="Times New Roman" w:hAnsi="Times New Roman"/>
          <w:sz w:val="28"/>
          <w:szCs w:val="28"/>
        </w:rPr>
        <w:t xml:space="preserve"> годы в размерах:</w:t>
      </w:r>
    </w:p>
    <w:p w:rsidR="00F27854" w:rsidRPr="00CE41CC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1) прогнозиру</w:t>
      </w:r>
      <w:r>
        <w:rPr>
          <w:rFonts w:ascii="Times New Roman" w:hAnsi="Times New Roman"/>
          <w:sz w:val="28"/>
          <w:szCs w:val="28"/>
        </w:rPr>
        <w:t>емый общий объем доходов на 2022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</w:t>
      </w:r>
      <w:r w:rsidR="004C2DDA">
        <w:rPr>
          <w:rFonts w:ascii="Times New Roman" w:hAnsi="Times New Roman"/>
          <w:sz w:val="28"/>
          <w:szCs w:val="28"/>
        </w:rPr>
        <w:t> 593 0</w:t>
      </w:r>
      <w:r w:rsidR="008E7E8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, на 2023</w:t>
      </w:r>
      <w:r w:rsidRPr="00CE41CC">
        <w:rPr>
          <w:rFonts w:ascii="Times New Roman" w:hAnsi="Times New Roman"/>
          <w:sz w:val="28"/>
          <w:szCs w:val="28"/>
        </w:rPr>
        <w:t xml:space="preserve"> год</w:t>
      </w:r>
      <w:r w:rsidR="004C2DDA">
        <w:rPr>
          <w:rFonts w:ascii="Times New Roman" w:hAnsi="Times New Roman"/>
          <w:sz w:val="28"/>
          <w:szCs w:val="28"/>
        </w:rPr>
        <w:t xml:space="preserve"> – 6 408</w:t>
      </w:r>
      <w:r w:rsidR="008E7E8E">
        <w:rPr>
          <w:rFonts w:ascii="Times New Roman" w:hAnsi="Times New Roman"/>
          <w:sz w:val="28"/>
          <w:szCs w:val="28"/>
        </w:rPr>
        <w:t xml:space="preserve"> </w:t>
      </w:r>
      <w:r w:rsidR="004C2DDA">
        <w:rPr>
          <w:rFonts w:ascii="Times New Roman" w:hAnsi="Times New Roman"/>
          <w:sz w:val="28"/>
          <w:szCs w:val="28"/>
        </w:rPr>
        <w:t>8</w:t>
      </w:r>
      <w:r w:rsidR="008E7E8E">
        <w:rPr>
          <w:rFonts w:ascii="Times New Roman" w:hAnsi="Times New Roman"/>
          <w:sz w:val="28"/>
          <w:szCs w:val="28"/>
        </w:rPr>
        <w:t>00</w:t>
      </w:r>
      <w:r w:rsidRPr="00CE41CC">
        <w:rPr>
          <w:rFonts w:ascii="Times New Roman" w:hAnsi="Times New Roman"/>
          <w:sz w:val="28"/>
          <w:szCs w:val="28"/>
        </w:rPr>
        <w:t>рублей;</w:t>
      </w:r>
    </w:p>
    <w:p w:rsidR="00F27854" w:rsidRPr="00CE41CC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на 2022</w:t>
      </w:r>
      <w:r w:rsidRPr="00CE41CC">
        <w:rPr>
          <w:rFonts w:ascii="Times New Roman" w:hAnsi="Times New Roman"/>
          <w:sz w:val="28"/>
          <w:szCs w:val="28"/>
        </w:rPr>
        <w:t xml:space="preserve"> год </w:t>
      </w:r>
      <w:r w:rsidR="004C2DDA">
        <w:rPr>
          <w:rFonts w:ascii="Times New Roman" w:hAnsi="Times New Roman"/>
          <w:sz w:val="28"/>
          <w:szCs w:val="28"/>
        </w:rPr>
        <w:t>– 8 593</w:t>
      </w:r>
      <w:r w:rsidR="008E7E8E">
        <w:rPr>
          <w:rFonts w:ascii="Times New Roman" w:hAnsi="Times New Roman"/>
          <w:sz w:val="28"/>
          <w:szCs w:val="28"/>
        </w:rPr>
        <w:t xml:space="preserve"> </w:t>
      </w:r>
      <w:r w:rsidR="004C2DDA">
        <w:rPr>
          <w:rFonts w:ascii="Times New Roman" w:hAnsi="Times New Roman"/>
          <w:sz w:val="28"/>
          <w:szCs w:val="28"/>
        </w:rPr>
        <w:t>0</w:t>
      </w:r>
      <w:r w:rsidR="008E7E8E">
        <w:rPr>
          <w:rFonts w:ascii="Times New Roman" w:hAnsi="Times New Roman"/>
          <w:sz w:val="28"/>
          <w:szCs w:val="28"/>
        </w:rPr>
        <w:t>00</w:t>
      </w:r>
      <w:r w:rsidRPr="00CE41CC">
        <w:rPr>
          <w:rFonts w:ascii="Times New Roman" w:hAnsi="Times New Roman"/>
          <w:sz w:val="28"/>
          <w:szCs w:val="28"/>
        </w:rPr>
        <w:t xml:space="preserve">рублей, в том числе условно утвержденные расходы – </w:t>
      </w:r>
      <w:r w:rsidR="008E7E8E">
        <w:rPr>
          <w:rFonts w:ascii="Times New Roman" w:hAnsi="Times New Roman"/>
          <w:sz w:val="28"/>
          <w:szCs w:val="28"/>
        </w:rPr>
        <w:t>162 400</w:t>
      </w:r>
      <w:r>
        <w:rPr>
          <w:rFonts w:ascii="Times New Roman" w:hAnsi="Times New Roman"/>
          <w:sz w:val="28"/>
          <w:szCs w:val="28"/>
        </w:rPr>
        <w:t xml:space="preserve"> рублей, на 2023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 w:rsidR="004C2DDA">
        <w:rPr>
          <w:rFonts w:ascii="Times New Roman" w:hAnsi="Times New Roman"/>
          <w:sz w:val="28"/>
          <w:szCs w:val="28"/>
        </w:rPr>
        <w:t>6 408 800</w:t>
      </w:r>
      <w:r w:rsidR="004C2DDA" w:rsidRPr="00CE41CC">
        <w:rPr>
          <w:rFonts w:ascii="Times New Roman" w:hAnsi="Times New Roman"/>
          <w:sz w:val="28"/>
          <w:szCs w:val="28"/>
        </w:rPr>
        <w:t>рублей</w:t>
      </w:r>
      <w:r w:rsidRPr="00CE41CC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– </w:t>
      </w:r>
      <w:r w:rsidR="008E7E8E">
        <w:rPr>
          <w:rFonts w:ascii="Times New Roman" w:hAnsi="Times New Roman"/>
          <w:sz w:val="28"/>
          <w:szCs w:val="28"/>
        </w:rPr>
        <w:t xml:space="preserve">315 </w:t>
      </w:r>
      <w:r>
        <w:rPr>
          <w:rFonts w:ascii="Times New Roman" w:hAnsi="Times New Roman"/>
          <w:sz w:val="28"/>
          <w:szCs w:val="28"/>
        </w:rPr>
        <w:t>3</w:t>
      </w:r>
      <w:r w:rsidR="008E7E8E">
        <w:rPr>
          <w:rFonts w:ascii="Times New Roman" w:hAnsi="Times New Roman"/>
          <w:sz w:val="28"/>
          <w:szCs w:val="28"/>
        </w:rPr>
        <w:t>00</w:t>
      </w:r>
      <w:r w:rsidRPr="00CE41CC">
        <w:rPr>
          <w:rFonts w:ascii="Times New Roman" w:hAnsi="Times New Roman"/>
          <w:sz w:val="28"/>
          <w:szCs w:val="28"/>
        </w:rPr>
        <w:t xml:space="preserve"> рублей; </w:t>
      </w:r>
    </w:p>
    <w:p w:rsidR="00F27854" w:rsidRPr="00CE41CC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3) прогнозируемый д</w:t>
      </w:r>
      <w:r>
        <w:rPr>
          <w:rFonts w:ascii="Times New Roman" w:hAnsi="Times New Roman"/>
          <w:sz w:val="28"/>
          <w:szCs w:val="28"/>
        </w:rPr>
        <w:t xml:space="preserve">ефицит бюджета </w:t>
      </w:r>
      <w:r w:rsidR="008E7E8E">
        <w:rPr>
          <w:rFonts w:ascii="Times New Roman" w:hAnsi="Times New Roman"/>
          <w:sz w:val="28"/>
          <w:szCs w:val="28"/>
        </w:rPr>
        <w:t xml:space="preserve">поселения на 2022 год - 0,0 </w:t>
      </w:r>
      <w:r>
        <w:rPr>
          <w:rFonts w:ascii="Times New Roman" w:hAnsi="Times New Roman"/>
          <w:sz w:val="28"/>
          <w:szCs w:val="28"/>
        </w:rPr>
        <w:t xml:space="preserve"> рублей, на 2023</w:t>
      </w:r>
      <w:r w:rsidR="008E7E8E">
        <w:rPr>
          <w:rFonts w:ascii="Times New Roman" w:hAnsi="Times New Roman"/>
          <w:sz w:val="28"/>
          <w:szCs w:val="28"/>
        </w:rPr>
        <w:t xml:space="preserve"> год – 0,0 </w:t>
      </w:r>
      <w:r w:rsidRPr="00CE41CC">
        <w:rPr>
          <w:rFonts w:ascii="Times New Roman" w:hAnsi="Times New Roman"/>
          <w:sz w:val="28"/>
          <w:szCs w:val="28"/>
        </w:rPr>
        <w:t>рублей;</w:t>
      </w:r>
    </w:p>
    <w:p w:rsidR="00F27854" w:rsidRPr="00F27854" w:rsidRDefault="00F27854" w:rsidP="009E3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4)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ичкас</w:t>
      </w:r>
      <w:r w:rsidRPr="00CE41CC">
        <w:rPr>
          <w:rFonts w:ascii="Times New Roman" w:hAnsi="Times New Roman"/>
          <w:sz w:val="28"/>
          <w:szCs w:val="28"/>
        </w:rPr>
        <w:t>ского</w:t>
      </w:r>
      <w:proofErr w:type="spellEnd"/>
      <w:r w:rsidRPr="00CE41CC">
        <w:rPr>
          <w:rFonts w:ascii="Times New Roman" w:hAnsi="Times New Roman"/>
          <w:sz w:val="28"/>
          <w:szCs w:val="28"/>
        </w:rPr>
        <w:t xml:space="preserve"> сельсов</w:t>
      </w:r>
      <w:r>
        <w:rPr>
          <w:rFonts w:ascii="Times New Roman" w:hAnsi="Times New Roman"/>
          <w:sz w:val="28"/>
          <w:szCs w:val="28"/>
        </w:rPr>
        <w:t>ета на 1 января 2022</w:t>
      </w:r>
      <w:r w:rsidRPr="00CE41CC">
        <w:rPr>
          <w:rFonts w:ascii="Times New Roman" w:hAnsi="Times New Roman"/>
          <w:sz w:val="28"/>
          <w:szCs w:val="28"/>
        </w:rPr>
        <w:t xml:space="preserve"> года - 0</w:t>
      </w:r>
      <w:r w:rsidR="008E7E8E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 рублей, на 1 января 2023</w:t>
      </w:r>
      <w:r w:rsidR="008E7E8E">
        <w:rPr>
          <w:rFonts w:ascii="Times New Roman" w:hAnsi="Times New Roman"/>
          <w:sz w:val="28"/>
          <w:szCs w:val="28"/>
        </w:rPr>
        <w:t xml:space="preserve"> года - 0,0</w:t>
      </w:r>
      <w:r w:rsidRPr="00CE41CC">
        <w:rPr>
          <w:rFonts w:ascii="Times New Roman" w:hAnsi="Times New Roman"/>
          <w:sz w:val="28"/>
          <w:szCs w:val="28"/>
        </w:rPr>
        <w:t xml:space="preserve"> рублей, в том числе верхний предел долга по муниципа</w:t>
      </w:r>
      <w:r>
        <w:rPr>
          <w:rFonts w:ascii="Times New Roman" w:hAnsi="Times New Roman"/>
          <w:sz w:val="28"/>
          <w:szCs w:val="28"/>
        </w:rPr>
        <w:t>льным гарантиям на 1 января 2022</w:t>
      </w:r>
      <w:r w:rsidRPr="00CE41CC">
        <w:rPr>
          <w:rFonts w:ascii="Times New Roman" w:hAnsi="Times New Roman"/>
          <w:sz w:val="28"/>
          <w:szCs w:val="28"/>
        </w:rPr>
        <w:t xml:space="preserve"> года -  0</w:t>
      </w:r>
      <w:r w:rsidR="008E7E8E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 xml:space="preserve"> рублей, на 1 января 2023</w:t>
      </w:r>
      <w:r w:rsidR="008E7E8E">
        <w:rPr>
          <w:rFonts w:ascii="Times New Roman" w:hAnsi="Times New Roman"/>
          <w:sz w:val="28"/>
          <w:szCs w:val="28"/>
        </w:rPr>
        <w:t xml:space="preserve"> года - 0,0 </w:t>
      </w:r>
      <w:r w:rsidRPr="00CE41CC">
        <w:rPr>
          <w:rFonts w:ascii="Times New Roman" w:hAnsi="Times New Roman"/>
          <w:sz w:val="28"/>
          <w:szCs w:val="28"/>
        </w:rPr>
        <w:t xml:space="preserve"> рублей.</w:t>
      </w:r>
      <w:r w:rsidRPr="00CE41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7854" w:rsidRPr="009E33BB" w:rsidRDefault="00F27854" w:rsidP="00F27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3BB">
        <w:rPr>
          <w:rFonts w:ascii="Times New Roman" w:hAnsi="Times New Roman"/>
          <w:sz w:val="28"/>
          <w:szCs w:val="28"/>
        </w:rPr>
        <w:t xml:space="preserve">   2.  Приложения  2,3,4,5,6 изложить в новой редакции</w:t>
      </w:r>
    </w:p>
    <w:p w:rsidR="00F27854" w:rsidRPr="00661793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3BB">
        <w:rPr>
          <w:rFonts w:ascii="Times New Roman" w:hAnsi="Times New Roman"/>
          <w:sz w:val="28"/>
          <w:szCs w:val="28"/>
        </w:rPr>
        <w:t xml:space="preserve">   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1793">
        <w:rPr>
          <w:rFonts w:ascii="Times New Roman" w:hAnsi="Times New Roman"/>
          <w:sz w:val="28"/>
          <w:szCs w:val="28"/>
        </w:rPr>
        <w:t>Контроль возло</w:t>
      </w:r>
      <w:r>
        <w:rPr>
          <w:rFonts w:ascii="Times New Roman" w:hAnsi="Times New Roman"/>
          <w:sz w:val="28"/>
          <w:szCs w:val="28"/>
        </w:rPr>
        <w:t xml:space="preserve">жить  на ведущего  специалиста </w:t>
      </w:r>
      <w:r w:rsidRPr="00661793">
        <w:rPr>
          <w:rFonts w:ascii="Times New Roman" w:hAnsi="Times New Roman"/>
          <w:sz w:val="28"/>
          <w:szCs w:val="28"/>
        </w:rPr>
        <w:t xml:space="preserve"> Тищенко М.Г</w:t>
      </w:r>
    </w:p>
    <w:p w:rsidR="00F27854" w:rsidRDefault="00F2785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33BB">
        <w:rPr>
          <w:rFonts w:ascii="Times New Roman" w:hAnsi="Times New Roman"/>
          <w:sz w:val="28"/>
          <w:szCs w:val="28"/>
        </w:rPr>
        <w:t xml:space="preserve">   4</w:t>
      </w:r>
      <w:r>
        <w:rPr>
          <w:rFonts w:ascii="Times New Roman" w:hAnsi="Times New Roman"/>
          <w:sz w:val="28"/>
          <w:szCs w:val="28"/>
        </w:rPr>
        <w:t xml:space="preserve">.   Решение вступает в силу с момента обнародования в отведенных местах.  </w:t>
      </w:r>
    </w:p>
    <w:p w:rsidR="00F27854" w:rsidRDefault="00913984" w:rsidP="00F2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Совета депутатов</w:t>
      </w:r>
      <w:r w:rsidR="00F2785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Ланге</w:t>
      </w:r>
      <w:proofErr w:type="spellEnd"/>
    </w:p>
    <w:p w:rsidR="00F27854" w:rsidRPr="009E33BB" w:rsidRDefault="00F27854" w:rsidP="009E33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ичк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( бухгалтерия)</w:t>
      </w:r>
      <w:proofErr w:type="gramStart"/>
      <w:r w:rsidR="009E33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и</w:t>
      </w:r>
      <w:r w:rsidR="009E33BB">
        <w:rPr>
          <w:rFonts w:ascii="Times New Roman" w:hAnsi="Times New Roman"/>
          <w:sz w:val="24"/>
          <w:szCs w:val="24"/>
        </w:rPr>
        <w:t>нансовый отдел района, прокурору</w:t>
      </w:r>
    </w:p>
    <w:p w:rsidR="00F27854" w:rsidRDefault="00F27854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71A00" w:rsidRDefault="00371A00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90F0C">
        <w:rPr>
          <w:rFonts w:ascii="Times New Roman" w:eastAsia="Times New Roman" w:hAnsi="Times New Roman" w:cs="Times New Roman"/>
          <w:b/>
          <w:noProof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 w:rsidR="007B085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Заведующему  </w:t>
      </w:r>
    </w:p>
    <w:p w:rsidR="00371A00" w:rsidRPr="00690F0C" w:rsidRDefault="00371A00" w:rsidP="00371A00">
      <w:pPr>
        <w:tabs>
          <w:tab w:val="left" w:pos="152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</w:t>
      </w:r>
      <w:r w:rsidRPr="00690F0C">
        <w:rPr>
          <w:rFonts w:ascii="Times New Roman" w:eastAsia="Times New Roman" w:hAnsi="Times New Roman" w:cs="Times New Roman"/>
          <w:b/>
          <w:sz w:val="24"/>
          <w:szCs w:val="24"/>
        </w:rPr>
        <w:t>Финансовым отделом</w:t>
      </w:r>
    </w:p>
    <w:p w:rsidR="00371A00" w:rsidRPr="00271D06" w:rsidRDefault="00371A00" w:rsidP="00371A00">
      <w:pPr>
        <w:keepNext/>
        <w:tabs>
          <w:tab w:val="left" w:pos="730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noProof/>
          <w:sz w:val="24"/>
          <w:szCs w:val="24"/>
        </w:rPr>
        <w:t>МУНИЦИПАЛЬНОГО ОБРАЗОВАНИ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>муниципального</w:t>
      </w:r>
    </w:p>
    <w:p w:rsidR="00371A00" w:rsidRPr="00271D06" w:rsidRDefault="00371A00" w:rsidP="00371A00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D06">
        <w:rPr>
          <w:rFonts w:ascii="Times New Roman" w:eastAsia="Times New Roman" w:hAnsi="Times New Roman" w:cs="Times New Roman"/>
          <w:b/>
          <w:sz w:val="24"/>
          <w:szCs w:val="24"/>
        </w:rPr>
        <w:t>КИЧКАС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образования</w:t>
      </w:r>
    </w:p>
    <w:p w:rsidR="00371A00" w:rsidRPr="00271D06" w:rsidRDefault="00371A00" w:rsidP="00371A00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Переволоцкого района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Переволоцкого района</w:t>
      </w:r>
    </w:p>
    <w:p w:rsidR="00371A00" w:rsidRPr="00271D06" w:rsidRDefault="00371A00" w:rsidP="00371A00">
      <w:pPr>
        <w:keepNext/>
        <w:tabs>
          <w:tab w:val="left" w:pos="7305"/>
        </w:tabs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Оренбургской области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Оренбургской области</w:t>
      </w:r>
    </w:p>
    <w:p w:rsidR="00371A00" w:rsidRPr="00271D0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 xml:space="preserve">с. </w:t>
      </w:r>
      <w:proofErr w:type="spellStart"/>
      <w:r w:rsidRPr="00271D06">
        <w:rPr>
          <w:rFonts w:ascii="Times New Roman" w:eastAsia="Times New Roman" w:hAnsi="Times New Roman" w:cs="Times New Roman"/>
        </w:rPr>
        <w:t>Кичкасс</w:t>
      </w:r>
      <w:proofErr w:type="spellEnd"/>
    </w:p>
    <w:p w:rsidR="00371A00" w:rsidRPr="00271D0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1D06">
        <w:rPr>
          <w:rFonts w:ascii="Times New Roman" w:eastAsia="Times New Roman" w:hAnsi="Times New Roman" w:cs="Times New Roman"/>
        </w:rPr>
        <w:t>ул. Ленинская,21а</w:t>
      </w:r>
    </w:p>
    <w:p w:rsidR="00371A00" w:rsidRPr="00816076" w:rsidRDefault="00371A00" w:rsidP="00371A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лефон 2-47-41 </w:t>
      </w:r>
    </w:p>
    <w:p w:rsidR="00371A00" w:rsidRDefault="00371A00" w:rsidP="00371A0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D06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371A00" w:rsidRPr="00C13375" w:rsidRDefault="00371A00" w:rsidP="00371A00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1A00" w:rsidRPr="00617217" w:rsidRDefault="00371A00" w:rsidP="00371A00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4"/>
          <w:szCs w:val="24"/>
        </w:rPr>
        <w:t xml:space="preserve">  К </w:t>
      </w:r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  <w:proofErr w:type="spellStart"/>
      <w:r w:rsidRPr="00617217">
        <w:rPr>
          <w:rFonts w:ascii="Times New Roman" w:eastAsia="Times New Roman" w:hAnsi="Times New Roman" w:cs="Times New Roman"/>
          <w:sz w:val="28"/>
          <w:szCs w:val="28"/>
        </w:rPr>
        <w:t>Кичкасского</w:t>
      </w:r>
      <w:proofErr w:type="spellEnd"/>
      <w:r w:rsidRPr="0061721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Переволоцкого района</w:t>
      </w:r>
    </w:p>
    <w:p w:rsidR="00371A00" w:rsidRPr="000D6113" w:rsidRDefault="00371A00" w:rsidP="003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217">
        <w:rPr>
          <w:rFonts w:ascii="Times New Roman" w:eastAsia="Times New Roman" w:hAnsi="Times New Roman" w:cs="Times New Roman"/>
          <w:sz w:val="28"/>
          <w:szCs w:val="28"/>
        </w:rPr>
        <w:t>Оренбургской области «О внесении изменений в Реш</w:t>
      </w:r>
      <w:r>
        <w:rPr>
          <w:rFonts w:ascii="Times New Roman" w:eastAsia="Times New Roman" w:hAnsi="Times New Roman" w:cs="Times New Roman"/>
          <w:sz w:val="28"/>
          <w:szCs w:val="28"/>
        </w:rPr>
        <w:t>ение совета д</w:t>
      </w:r>
      <w:r w:rsidR="00593B65">
        <w:rPr>
          <w:rFonts w:ascii="Times New Roman" w:eastAsia="Times New Roman" w:hAnsi="Times New Roman" w:cs="Times New Roman"/>
          <w:sz w:val="28"/>
          <w:szCs w:val="28"/>
        </w:rPr>
        <w:t>епутатов» от  10.02.2021 г № 30</w:t>
      </w:r>
    </w:p>
    <w:p w:rsidR="00371A00" w:rsidRDefault="00A03FB3" w:rsidP="00A03FB3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точнить доходную часть по акцизам следующим образом:</w:t>
      </w:r>
    </w:p>
    <w:p w:rsidR="002B7578" w:rsidRPr="00341CE0" w:rsidRDefault="00A03FB3" w:rsidP="002B757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21 год -</w:t>
      </w:r>
      <w:r w:rsidR="002B7578" w:rsidRPr="00341CE0">
        <w:rPr>
          <w:rFonts w:ascii="Times New Roman" w:hAnsi="Times New Roman" w:cs="Times New Roman"/>
          <w:bCs/>
          <w:sz w:val="24"/>
          <w:szCs w:val="24"/>
        </w:rPr>
        <w:t>103 02231 01 0000 110</w:t>
      </w:r>
      <w:r w:rsidR="002B757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5793B">
        <w:rPr>
          <w:rFonts w:ascii="Times New Roman" w:hAnsi="Times New Roman" w:cs="Times New Roman"/>
          <w:bCs/>
          <w:sz w:val="24"/>
          <w:szCs w:val="24"/>
        </w:rPr>
        <w:t xml:space="preserve">263400                  </w:t>
      </w:r>
    </w:p>
    <w:p w:rsidR="002B7578" w:rsidRPr="00341CE0" w:rsidRDefault="002B7578" w:rsidP="002B75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1CE0">
        <w:rPr>
          <w:rFonts w:ascii="Times New Roman" w:hAnsi="Times New Roman" w:cs="Times New Roman"/>
          <w:sz w:val="24"/>
          <w:szCs w:val="24"/>
        </w:rPr>
        <w:t>103 02241 01 0000 1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E5793B">
        <w:rPr>
          <w:rFonts w:ascii="Times New Roman" w:hAnsi="Times New Roman" w:cs="Times New Roman"/>
          <w:sz w:val="24"/>
          <w:szCs w:val="24"/>
        </w:rPr>
        <w:t>1500</w:t>
      </w:r>
    </w:p>
    <w:p w:rsidR="00A03FB3" w:rsidRDefault="00E5793B" w:rsidP="00E5793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Pr="00E5793B">
        <w:rPr>
          <w:rFonts w:ascii="Times New Roman" w:hAnsi="Times New Roman"/>
          <w:iCs/>
          <w:sz w:val="24"/>
          <w:szCs w:val="24"/>
        </w:rPr>
        <w:t>103 02251 01 0000 110</w:t>
      </w:r>
      <w:r>
        <w:rPr>
          <w:rFonts w:ascii="Times New Roman" w:hAnsi="Times New Roman"/>
          <w:iCs/>
          <w:sz w:val="24"/>
          <w:szCs w:val="24"/>
        </w:rPr>
        <w:t>-346500</w:t>
      </w:r>
    </w:p>
    <w:p w:rsidR="00E5793B" w:rsidRDefault="00E5793B" w:rsidP="00E5793B">
      <w:pPr>
        <w:tabs>
          <w:tab w:val="left" w:pos="1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341CE0">
        <w:rPr>
          <w:rFonts w:ascii="Times New Roman" w:hAnsi="Times New Roman" w:cs="Times New Roman"/>
          <w:sz w:val="24"/>
          <w:szCs w:val="24"/>
        </w:rPr>
        <w:t>103 02261 01 0000 110</w:t>
      </w:r>
      <w:r>
        <w:rPr>
          <w:rFonts w:ascii="Times New Roman" w:hAnsi="Times New Roman" w:cs="Times New Roman"/>
          <w:sz w:val="24"/>
          <w:szCs w:val="24"/>
        </w:rPr>
        <w:t>- -37700</w:t>
      </w:r>
    </w:p>
    <w:p w:rsidR="00E5793B" w:rsidRPr="00341CE0" w:rsidRDefault="00E5793B" w:rsidP="00E5793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22 год -</w:t>
      </w:r>
      <w:r w:rsidRPr="00341CE0">
        <w:rPr>
          <w:rFonts w:ascii="Times New Roman" w:hAnsi="Times New Roman" w:cs="Times New Roman"/>
          <w:bCs/>
          <w:sz w:val="24"/>
          <w:szCs w:val="24"/>
        </w:rPr>
        <w:t>103 02231 01 0000 110</w:t>
      </w:r>
      <w:r>
        <w:rPr>
          <w:rFonts w:ascii="Times New Roman" w:hAnsi="Times New Roman" w:cs="Times New Roman"/>
          <w:bCs/>
          <w:sz w:val="24"/>
          <w:szCs w:val="24"/>
        </w:rPr>
        <w:t xml:space="preserve"> -272400</w:t>
      </w:r>
    </w:p>
    <w:p w:rsidR="00E5793B" w:rsidRPr="00341CE0" w:rsidRDefault="00E5793B" w:rsidP="00E579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1CE0">
        <w:rPr>
          <w:rFonts w:ascii="Times New Roman" w:hAnsi="Times New Roman" w:cs="Times New Roman"/>
          <w:sz w:val="24"/>
          <w:szCs w:val="24"/>
        </w:rPr>
        <w:t>103 02241 01 0000 110</w:t>
      </w:r>
      <w:r>
        <w:rPr>
          <w:rFonts w:ascii="Times New Roman" w:hAnsi="Times New Roman" w:cs="Times New Roman"/>
          <w:sz w:val="24"/>
          <w:szCs w:val="24"/>
        </w:rPr>
        <w:t>-1500</w:t>
      </w:r>
    </w:p>
    <w:p w:rsidR="00E5793B" w:rsidRDefault="00E5793B" w:rsidP="00E5793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Pr="00E5793B">
        <w:rPr>
          <w:rFonts w:ascii="Times New Roman" w:hAnsi="Times New Roman"/>
          <w:iCs/>
          <w:sz w:val="24"/>
          <w:szCs w:val="24"/>
        </w:rPr>
        <w:t>103 02251 01 0000 110</w:t>
      </w:r>
      <w:r>
        <w:rPr>
          <w:rFonts w:ascii="Times New Roman" w:hAnsi="Times New Roman"/>
          <w:iCs/>
          <w:sz w:val="24"/>
          <w:szCs w:val="24"/>
        </w:rPr>
        <w:t>-357400</w:t>
      </w:r>
    </w:p>
    <w:p w:rsidR="00E5793B" w:rsidRDefault="00E5793B" w:rsidP="00E5793B">
      <w:pPr>
        <w:tabs>
          <w:tab w:val="left" w:pos="13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341CE0">
        <w:rPr>
          <w:rFonts w:ascii="Times New Roman" w:hAnsi="Times New Roman" w:cs="Times New Roman"/>
          <w:sz w:val="24"/>
          <w:szCs w:val="24"/>
        </w:rPr>
        <w:t>103 02261 01 0000 110</w:t>
      </w:r>
      <w:r>
        <w:rPr>
          <w:rFonts w:ascii="Times New Roman" w:hAnsi="Times New Roman" w:cs="Times New Roman"/>
          <w:sz w:val="24"/>
          <w:szCs w:val="24"/>
        </w:rPr>
        <w:t>- -43800</w:t>
      </w:r>
    </w:p>
    <w:p w:rsidR="00E5793B" w:rsidRPr="00341CE0" w:rsidRDefault="00E5793B" w:rsidP="00E5793B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23 год -</w:t>
      </w:r>
      <w:r w:rsidRPr="00341CE0">
        <w:rPr>
          <w:rFonts w:ascii="Times New Roman" w:hAnsi="Times New Roman" w:cs="Times New Roman"/>
          <w:bCs/>
          <w:sz w:val="24"/>
          <w:szCs w:val="24"/>
        </w:rPr>
        <w:t>103 02231 01 0000 110</w:t>
      </w:r>
      <w:r>
        <w:rPr>
          <w:rFonts w:ascii="Times New Roman" w:hAnsi="Times New Roman" w:cs="Times New Roman"/>
          <w:bCs/>
          <w:sz w:val="24"/>
          <w:szCs w:val="24"/>
        </w:rPr>
        <w:t xml:space="preserve"> -285300</w:t>
      </w:r>
    </w:p>
    <w:p w:rsidR="00E5793B" w:rsidRPr="00341CE0" w:rsidRDefault="00E5793B" w:rsidP="00E579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1CE0">
        <w:rPr>
          <w:rFonts w:ascii="Times New Roman" w:hAnsi="Times New Roman" w:cs="Times New Roman"/>
          <w:sz w:val="24"/>
          <w:szCs w:val="24"/>
        </w:rPr>
        <w:t>103 02241 01 0000 110</w:t>
      </w:r>
      <w:r>
        <w:rPr>
          <w:rFonts w:ascii="Times New Roman" w:hAnsi="Times New Roman" w:cs="Times New Roman"/>
          <w:sz w:val="24"/>
          <w:szCs w:val="24"/>
        </w:rPr>
        <w:t>-1600</w:t>
      </w:r>
    </w:p>
    <w:p w:rsidR="00E5793B" w:rsidRDefault="00E5793B" w:rsidP="00E5793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</w:t>
      </w:r>
      <w:r w:rsidRPr="00E5793B">
        <w:rPr>
          <w:rFonts w:ascii="Times New Roman" w:hAnsi="Times New Roman"/>
          <w:iCs/>
          <w:sz w:val="24"/>
          <w:szCs w:val="24"/>
        </w:rPr>
        <w:t>103 02251 01 0000 110</w:t>
      </w:r>
      <w:r>
        <w:rPr>
          <w:rFonts w:ascii="Times New Roman" w:hAnsi="Times New Roman"/>
          <w:iCs/>
          <w:sz w:val="24"/>
          <w:szCs w:val="24"/>
        </w:rPr>
        <w:t>-373100</w:t>
      </w:r>
    </w:p>
    <w:p w:rsidR="00E5793B" w:rsidRPr="00027A11" w:rsidRDefault="003C6837" w:rsidP="00027A11">
      <w:pPr>
        <w:pStyle w:val="af5"/>
        <w:numPr>
          <w:ilvl w:val="0"/>
          <w:numId w:val="5"/>
        </w:numPr>
        <w:tabs>
          <w:tab w:val="left" w:pos="13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0</w:t>
      </w:r>
      <w:r w:rsidR="00E5793B" w:rsidRPr="00027A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E5793B" w:rsidRPr="00027A11">
        <w:rPr>
          <w:rFonts w:ascii="Times New Roman" w:hAnsi="Times New Roman"/>
          <w:sz w:val="24"/>
          <w:szCs w:val="24"/>
        </w:rPr>
        <w:t>61 01 0000 110- -43800</w:t>
      </w:r>
    </w:p>
    <w:p w:rsidR="00E5793B" w:rsidRPr="00E5793B" w:rsidRDefault="00E5793B" w:rsidP="00E5793B">
      <w:pPr>
        <w:tabs>
          <w:tab w:val="left" w:pos="13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71A00" w:rsidRPr="008E7E8E" w:rsidRDefault="00027A11" w:rsidP="00027A11">
      <w:pPr>
        <w:pStyle w:val="af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Изменить </w:t>
      </w:r>
      <w:r w:rsidR="00371A00">
        <w:rPr>
          <w:rFonts w:ascii="Times New Roman" w:hAnsi="Times New Roman"/>
          <w:b/>
          <w:snapToGrid w:val="0"/>
          <w:sz w:val="28"/>
          <w:szCs w:val="28"/>
        </w:rPr>
        <w:t xml:space="preserve"> расходную часть бюджета на 2021год за счет остатка средств дорожного фонда за 2020 год.</w:t>
      </w:r>
    </w:p>
    <w:p w:rsidR="00371A00" w:rsidRDefault="00BA18D5" w:rsidP="003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7 0409 3100892010 244 226</w:t>
      </w:r>
      <w:r w:rsidR="00371A00">
        <w:rPr>
          <w:rFonts w:ascii="Times New Roman" w:eastAsia="Times New Roman" w:hAnsi="Times New Roman" w:cs="Times New Roman"/>
          <w:sz w:val="28"/>
          <w:szCs w:val="28"/>
        </w:rPr>
        <w:t xml:space="preserve"> – Дорожный фонд</w:t>
      </w:r>
    </w:p>
    <w:p w:rsidR="00371A00" w:rsidRDefault="00371A00" w:rsidP="003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ть бюджетны</w:t>
      </w:r>
      <w:r w:rsidR="0009331B">
        <w:rPr>
          <w:rFonts w:ascii="Times New Roman" w:eastAsia="Times New Roman" w:hAnsi="Times New Roman" w:cs="Times New Roman"/>
          <w:sz w:val="28"/>
          <w:szCs w:val="28"/>
        </w:rPr>
        <w:t>е ассигнования на сумму 46073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</w:p>
    <w:p w:rsidR="003C6837" w:rsidRDefault="003C6837" w:rsidP="003C6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7 0409 3100490770 244 225 – Дорожный фонд уменьшить </w:t>
      </w:r>
    </w:p>
    <w:p w:rsidR="00027A11" w:rsidRPr="003C6837" w:rsidRDefault="003C6837" w:rsidP="003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837">
        <w:rPr>
          <w:rFonts w:ascii="Times New Roman" w:hAnsi="Times New Roman" w:cs="Times New Roman"/>
          <w:b/>
          <w:sz w:val="28"/>
          <w:szCs w:val="28"/>
        </w:rPr>
        <w:t>2021 г</w:t>
      </w:r>
      <w:r w:rsidR="00CB71F2">
        <w:rPr>
          <w:rFonts w:ascii="Times New Roman" w:hAnsi="Times New Roman" w:cs="Times New Roman"/>
          <w:sz w:val="28"/>
          <w:szCs w:val="28"/>
        </w:rPr>
        <w:t>од- 33</w:t>
      </w:r>
      <w:r w:rsidRPr="003C6837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6837">
        <w:rPr>
          <w:rFonts w:ascii="Times New Roman" w:hAnsi="Times New Roman" w:cs="Times New Roman"/>
          <w:sz w:val="28"/>
          <w:szCs w:val="28"/>
        </w:rPr>
        <w:t xml:space="preserve"> </w:t>
      </w:r>
      <w:r w:rsidRPr="003C683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71F2">
        <w:rPr>
          <w:rFonts w:ascii="Times New Roman" w:hAnsi="Times New Roman" w:cs="Times New Roman"/>
          <w:sz w:val="28"/>
          <w:szCs w:val="28"/>
        </w:rPr>
        <w:t>год – 3</w:t>
      </w:r>
      <w:r w:rsidRPr="003C6837">
        <w:rPr>
          <w:rFonts w:ascii="Times New Roman" w:hAnsi="Times New Roman" w:cs="Times New Roman"/>
          <w:sz w:val="28"/>
          <w:szCs w:val="28"/>
        </w:rPr>
        <w:t>500,0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C6837">
        <w:rPr>
          <w:rFonts w:ascii="Times New Roman" w:hAnsi="Times New Roman" w:cs="Times New Roman"/>
          <w:sz w:val="28"/>
          <w:szCs w:val="28"/>
        </w:rPr>
        <w:t xml:space="preserve"> </w:t>
      </w:r>
      <w:r w:rsidRPr="003C6837">
        <w:rPr>
          <w:rFonts w:ascii="Times New Roman" w:hAnsi="Times New Roman" w:cs="Times New Roman"/>
          <w:b/>
          <w:sz w:val="28"/>
          <w:szCs w:val="28"/>
        </w:rPr>
        <w:t>2023</w:t>
      </w:r>
      <w:r w:rsidRPr="003C6837">
        <w:rPr>
          <w:rFonts w:ascii="Times New Roman" w:hAnsi="Times New Roman" w:cs="Times New Roman"/>
          <w:sz w:val="28"/>
          <w:szCs w:val="28"/>
        </w:rPr>
        <w:t xml:space="preserve"> год -</w:t>
      </w:r>
      <w:r w:rsidR="00CB71F2">
        <w:rPr>
          <w:rFonts w:ascii="Times New Roman" w:hAnsi="Times New Roman" w:cs="Times New Roman"/>
          <w:sz w:val="28"/>
          <w:szCs w:val="28"/>
        </w:rPr>
        <w:t>3800</w:t>
      </w:r>
      <w:r w:rsidRPr="003C6837">
        <w:rPr>
          <w:rFonts w:ascii="Times New Roman" w:hAnsi="Times New Roman" w:cs="Times New Roman"/>
          <w:sz w:val="28"/>
          <w:szCs w:val="28"/>
        </w:rPr>
        <w:t>,00</w:t>
      </w:r>
    </w:p>
    <w:p w:rsidR="00371A00" w:rsidRDefault="003C6837" w:rsidP="00371A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71A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A00" w:rsidRPr="00105BEA">
        <w:rPr>
          <w:rFonts w:ascii="Times New Roman" w:eastAsia="Times New Roman" w:hAnsi="Times New Roman" w:cs="Times New Roman"/>
          <w:b/>
          <w:sz w:val="28"/>
          <w:szCs w:val="28"/>
        </w:rPr>
        <w:t>Создать</w:t>
      </w:r>
      <w:r w:rsidR="00371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A00" w:rsidRPr="00105BEA">
        <w:rPr>
          <w:rFonts w:ascii="Times New Roman" w:eastAsia="Times New Roman" w:hAnsi="Times New Roman" w:cs="Times New Roman"/>
          <w:b/>
          <w:sz w:val="28"/>
          <w:szCs w:val="28"/>
        </w:rPr>
        <w:t>де</w:t>
      </w:r>
      <w:r w:rsidR="0009331B">
        <w:rPr>
          <w:rFonts w:ascii="Times New Roman" w:eastAsia="Times New Roman" w:hAnsi="Times New Roman" w:cs="Times New Roman"/>
          <w:b/>
          <w:sz w:val="28"/>
          <w:szCs w:val="28"/>
        </w:rPr>
        <w:t>фицит бюджета в сумме  46073,08</w:t>
      </w:r>
      <w:r w:rsidR="00371A00" w:rsidRPr="00105BEA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</w:t>
      </w:r>
      <w:r w:rsidR="00371A00"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:rsidR="008E7E8E" w:rsidRDefault="008E7E8E" w:rsidP="00E57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EA3">
        <w:rPr>
          <w:rFonts w:ascii="Times New Roman" w:eastAsia="Times New Roman" w:hAnsi="Times New Roman" w:cs="Times New Roman"/>
          <w:b/>
          <w:sz w:val="28"/>
          <w:szCs w:val="28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7 0801 3101470240 540 251 Клубы на </w:t>
      </w:r>
      <w:r w:rsidR="003A75D9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</w:rPr>
        <w:t>27800 руб.</w:t>
      </w:r>
    </w:p>
    <w:p w:rsidR="008E7E8E" w:rsidRPr="00607EA3" w:rsidRDefault="008E7E8E" w:rsidP="00E57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EA3">
        <w:rPr>
          <w:rFonts w:ascii="Times New Roman" w:eastAsia="Times New Roman" w:hAnsi="Times New Roman" w:cs="Times New Roman"/>
          <w:b/>
          <w:sz w:val="28"/>
          <w:szCs w:val="28"/>
        </w:rPr>
        <w:t xml:space="preserve">Добавить </w:t>
      </w:r>
      <w:r w:rsidRPr="00607EA3">
        <w:rPr>
          <w:rFonts w:ascii="Times New Roman" w:eastAsia="Times New Roman" w:hAnsi="Times New Roman" w:cs="Times New Roman"/>
          <w:sz w:val="28"/>
          <w:szCs w:val="28"/>
        </w:rPr>
        <w:t>607 0113</w:t>
      </w:r>
      <w:r w:rsidR="00607EA3" w:rsidRPr="00607EA3">
        <w:rPr>
          <w:rFonts w:ascii="Times New Roman" w:hAnsi="Times New Roman" w:cs="Times New Roman"/>
          <w:sz w:val="28"/>
          <w:szCs w:val="28"/>
        </w:rPr>
        <w:t>31 0 3570800</w:t>
      </w:r>
      <w:r w:rsidR="00607EA3">
        <w:rPr>
          <w:rFonts w:ascii="Times New Roman" w:hAnsi="Times New Roman" w:cs="Times New Roman"/>
          <w:sz w:val="28"/>
          <w:szCs w:val="28"/>
        </w:rPr>
        <w:t xml:space="preserve"> 540 251 </w:t>
      </w:r>
      <w:r w:rsidRPr="00607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EA3" w:rsidRPr="00607EA3">
        <w:rPr>
          <w:rFonts w:ascii="Times New Roman" w:hAnsi="Times New Roman" w:cs="Times New Roman"/>
          <w:sz w:val="28"/>
          <w:szCs w:val="28"/>
        </w:rPr>
        <w:t>Участие граждан и общественных формирований в охране общественного порядка</w:t>
      </w:r>
      <w:r w:rsidR="00607EA3">
        <w:rPr>
          <w:rFonts w:ascii="Times New Roman" w:hAnsi="Times New Roman" w:cs="Times New Roman"/>
          <w:sz w:val="28"/>
          <w:szCs w:val="28"/>
        </w:rPr>
        <w:t xml:space="preserve"> . </w:t>
      </w:r>
      <w:r w:rsidR="003A75D9">
        <w:rPr>
          <w:rFonts w:ascii="Times New Roman" w:hAnsi="Times New Roman" w:cs="Times New Roman"/>
          <w:sz w:val="28"/>
          <w:szCs w:val="28"/>
        </w:rPr>
        <w:t>+</w:t>
      </w:r>
      <w:r w:rsidR="00607EA3">
        <w:rPr>
          <w:rFonts w:ascii="Times New Roman" w:hAnsi="Times New Roman" w:cs="Times New Roman"/>
          <w:sz w:val="28"/>
          <w:szCs w:val="28"/>
        </w:rPr>
        <w:t>3000,00 руб.</w:t>
      </w:r>
    </w:p>
    <w:p w:rsidR="003A75D9" w:rsidRDefault="00607EA3" w:rsidP="00E57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ьшить </w:t>
      </w:r>
    </w:p>
    <w:p w:rsidR="008E7E8E" w:rsidRDefault="00607EA3" w:rsidP="00E57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A3">
        <w:rPr>
          <w:rFonts w:ascii="Times New Roman" w:eastAsia="Times New Roman" w:hAnsi="Times New Roman" w:cs="Times New Roman"/>
          <w:sz w:val="28"/>
          <w:szCs w:val="28"/>
        </w:rPr>
        <w:t>607 05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00790820 244 </w:t>
      </w:r>
      <w:r w:rsidRPr="00607EA3">
        <w:rPr>
          <w:rFonts w:ascii="Times New Roman" w:eastAsia="Times New Roman" w:hAnsi="Times New Roman" w:cs="Times New Roman"/>
          <w:sz w:val="28"/>
          <w:szCs w:val="28"/>
        </w:rPr>
        <w:t xml:space="preserve">310 </w:t>
      </w:r>
      <w:r w:rsidRPr="00607EA3">
        <w:rPr>
          <w:rFonts w:ascii="Times New Roman" w:hAnsi="Times New Roman" w:cs="Times New Roman"/>
          <w:sz w:val="28"/>
          <w:szCs w:val="28"/>
        </w:rPr>
        <w:t>Мероприятия в област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-14100,00 руб.</w:t>
      </w:r>
    </w:p>
    <w:p w:rsidR="00607EA3" w:rsidRDefault="00607EA3" w:rsidP="00E579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7</w:t>
      </w:r>
      <w:r w:rsidR="003A75D9">
        <w:rPr>
          <w:rFonts w:ascii="Times New Roman" w:hAnsi="Times New Roman" w:cs="Times New Roman"/>
          <w:sz w:val="28"/>
          <w:szCs w:val="28"/>
        </w:rPr>
        <w:t xml:space="preserve"> 1102 </w:t>
      </w:r>
      <w:r>
        <w:rPr>
          <w:rFonts w:ascii="Times New Roman" w:hAnsi="Times New Roman" w:cs="Times New Roman"/>
          <w:sz w:val="28"/>
          <w:szCs w:val="28"/>
        </w:rPr>
        <w:t xml:space="preserve"> 3101892030 244 224 </w:t>
      </w:r>
      <w:r>
        <w:rPr>
          <w:rFonts w:ascii="Times New Roman" w:hAnsi="Times New Roman"/>
          <w:sz w:val="28"/>
          <w:szCs w:val="28"/>
        </w:rPr>
        <w:t>М</w:t>
      </w:r>
      <w:r w:rsidRPr="00607EA3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 в области спорта и физической культуры -10000,00 руб.</w:t>
      </w:r>
    </w:p>
    <w:p w:rsidR="00371A00" w:rsidRPr="003C6837" w:rsidRDefault="003A75D9" w:rsidP="003C68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7 0801 3101390240 244 349  М</w:t>
      </w:r>
      <w:r w:rsidRPr="00607EA3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 в сфере культуры -6700,00 руб.</w:t>
      </w:r>
    </w:p>
    <w:p w:rsidR="00371A00" w:rsidRDefault="00371A00" w:rsidP="00371A00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</w:t>
      </w:r>
      <w:r w:rsidR="007B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3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B10E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Л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тинина</w:t>
      </w:r>
      <w:proofErr w:type="spellEnd"/>
      <w:r w:rsidR="007B08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233" w:rsidRPr="00296233" w:rsidRDefault="00371A00" w:rsidP="00296233">
      <w:pPr>
        <w:tabs>
          <w:tab w:val="left" w:pos="5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6233" w:rsidRPr="00296233" w:rsidSect="009E33BB">
          <w:pgSz w:w="11909" w:h="16834"/>
          <w:pgMar w:top="851" w:right="850" w:bottom="28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Г.Ти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DB4" w:rsidRDefault="00857DB4" w:rsidP="00857DB4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857DB4" w:rsidRPr="00D414B4" w:rsidRDefault="00857DB4" w:rsidP="00857D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>
        <w:rPr>
          <w:rFonts w:ascii="Times New Roman" w:hAnsi="Times New Roman"/>
          <w:sz w:val="24"/>
          <w:szCs w:val="24"/>
        </w:rPr>
        <w:t>от 10.22.2021  года  №30</w:t>
      </w:r>
    </w:p>
    <w:p w:rsidR="00857DB4" w:rsidRDefault="00857DB4" w:rsidP="00857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857DB4" w:rsidRPr="00A31D20" w:rsidRDefault="00857DB4" w:rsidP="00857D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</w:t>
      </w:r>
      <w:r w:rsidRPr="00A31D20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A31D20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A31D20">
        <w:rPr>
          <w:rFonts w:ascii="Times New Roman" w:hAnsi="Times New Roman"/>
          <w:sz w:val="20"/>
          <w:szCs w:val="20"/>
        </w:rPr>
        <w:t xml:space="preserve"> сельсовет  Переволоцкого района</w:t>
      </w:r>
    </w:p>
    <w:p w:rsidR="00857DB4" w:rsidRPr="00D85FF6" w:rsidRDefault="00857DB4" w:rsidP="00857DB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857DB4" w:rsidRDefault="00857DB4" w:rsidP="00857DB4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 ПО КОДАМ</w:t>
      </w:r>
    </w:p>
    <w:p w:rsidR="00857DB4" w:rsidRDefault="00857DB4" w:rsidP="0085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ИДОВ ДОХОДОВ, ПОДВИДОВ ДОХОДОВ </w:t>
      </w:r>
      <w:r>
        <w:rPr>
          <w:rFonts w:ascii="Times New Roman" w:hAnsi="Times New Roman"/>
          <w:b/>
          <w:sz w:val="28"/>
          <w:szCs w:val="28"/>
        </w:rPr>
        <w:t>НА  2021 ГОД И НА ПЛАНОВЫЙ ПЕРИОД 202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23 ГОДОВ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211"/>
        <w:gridCol w:w="1417"/>
        <w:gridCol w:w="1134"/>
        <w:gridCol w:w="1418"/>
      </w:tblGrid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341CE0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proofErr w:type="gramStart"/>
            <w:r w:rsidRPr="00341C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41CE0">
              <w:rPr>
                <w:rFonts w:ascii="Times New Roman" w:hAnsi="Times New Roman"/>
                <w:sz w:val="24"/>
                <w:szCs w:val="24"/>
              </w:rPr>
              <w:t xml:space="preserve"> Ф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857DB4" w:rsidTr="008A09CB">
        <w:trPr>
          <w:trHeight w:val="51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666B60" w:rsidP="008A09CB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702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666B60" w:rsidP="008A09CB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560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666B60" w:rsidP="008A09CB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527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1CE0">
              <w:rPr>
                <w:b/>
                <w:sz w:val="24"/>
                <w:szCs w:val="24"/>
              </w:rPr>
              <w:t>818</w:t>
            </w:r>
            <w:r w:rsidR="008A09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863</w:t>
            </w:r>
            <w:r w:rsidR="008A09C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8A09C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818</w:t>
            </w:r>
            <w:r w:rsidR="00666B6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863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913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1CE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341CE0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E0">
              <w:rPr>
                <w:sz w:val="24"/>
                <w:szCs w:val="24"/>
              </w:rPr>
              <w:t>797</w:t>
            </w:r>
            <w:r w:rsidR="00666B6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841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890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1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2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3</w:t>
            </w:r>
            <w:r w:rsidR="00666B6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62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857DB4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B4">
              <w:rPr>
                <w:rFonts w:ascii="Times New Roman" w:hAnsi="Times New Roman"/>
                <w:bCs/>
                <w:sz w:val="24"/>
                <w:szCs w:val="24"/>
              </w:rPr>
              <w:t>57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857DB4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B4">
              <w:rPr>
                <w:rFonts w:ascii="Times New Roman" w:hAnsi="Times New Roman"/>
                <w:bCs/>
                <w:sz w:val="24"/>
                <w:szCs w:val="24"/>
              </w:rPr>
              <w:t>59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857DB4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DB4">
              <w:rPr>
                <w:rFonts w:ascii="Times New Roman" w:hAnsi="Times New Roman"/>
                <w:bCs/>
                <w:sz w:val="24"/>
                <w:szCs w:val="24"/>
              </w:rPr>
              <w:t>6162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57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103 02231 01 0000 110</w:t>
            </w:r>
          </w:p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3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CB" w:rsidRPr="00E5793B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9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3 0225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8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38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="008A09C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8A09C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  <w:r w:rsidR="008A09C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00</w:t>
            </w:r>
            <w:r w:rsidR="008A09C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22</w:t>
            </w:r>
            <w:r w:rsidR="008A09C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45</w:t>
            </w:r>
            <w:r w:rsidR="008A09C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2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4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8A09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8A09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8A09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9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927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737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456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9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73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341CE0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345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3825</w:t>
            </w:r>
            <w:r w:rsidR="008A09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3634</w:t>
            </w:r>
            <w:r w:rsidR="008A09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sz w:val="24"/>
                <w:szCs w:val="24"/>
              </w:rPr>
              <w:t>3349</w:t>
            </w:r>
            <w:r w:rsidR="008A09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38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363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3349000</w:t>
            </w:r>
          </w:p>
        </w:tc>
      </w:tr>
      <w:tr w:rsidR="008A09CB" w:rsidTr="008A09CB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38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363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B">
              <w:rPr>
                <w:rFonts w:ascii="Times New Roman" w:hAnsi="Times New Roman" w:cs="Times New Roman"/>
                <w:sz w:val="24"/>
                <w:szCs w:val="24"/>
              </w:rPr>
              <w:t>3349000</w:t>
            </w:r>
          </w:p>
        </w:tc>
      </w:tr>
      <w:tr w:rsidR="00857DB4" w:rsidTr="008A09CB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660D79" w:rsidRDefault="00857DB4" w:rsidP="008A09C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2 02 20 000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660D79" w:rsidRDefault="00857DB4" w:rsidP="008A09C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857D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B4" w:rsidTr="008A09CB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660D79" w:rsidRDefault="00857DB4" w:rsidP="008A09C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CF7AA3" w:rsidRDefault="00857DB4" w:rsidP="008A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AA3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857DB4" w:rsidRPr="00CF7AA3" w:rsidRDefault="00857DB4" w:rsidP="008A09C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857D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B4" w:rsidTr="008A09CB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660D79" w:rsidRDefault="00857DB4" w:rsidP="008A09C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CF7AA3" w:rsidRDefault="00857DB4" w:rsidP="008A09C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7AA3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Default="008A09CB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857D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pStyle w:val="ConsPlusNormal"/>
              <w:tabs>
                <w:tab w:val="center" w:pos="1782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620B14" w:rsidRDefault="00857DB4" w:rsidP="008A09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1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  <w:r w:rsidR="008A09C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1CE0">
              <w:rPr>
                <w:b/>
                <w:sz w:val="24"/>
                <w:szCs w:val="24"/>
              </w:rPr>
              <w:t>103</w:t>
            </w:r>
            <w:r w:rsidR="008A09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A09CB" w:rsidP="008A09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857DB4" w:rsidRPr="00341CE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CB">
              <w:rPr>
                <w:rFonts w:ascii="Times New Roman" w:hAnsi="Times New Roman"/>
                <w:bCs/>
                <w:sz w:val="24"/>
                <w:szCs w:val="24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8A09CB" w:rsidRDefault="008A09CB" w:rsidP="008A0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9CB">
              <w:rPr>
                <w:sz w:val="24"/>
                <w:szCs w:val="24"/>
              </w:rPr>
              <w:t>1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8A09CB" w:rsidRDefault="008A09CB" w:rsidP="008A0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9CB">
              <w:rPr>
                <w:sz w:val="24"/>
                <w:szCs w:val="24"/>
              </w:rPr>
              <w:t>107100</w:t>
            </w:r>
          </w:p>
        </w:tc>
      </w:tr>
      <w:tr w:rsidR="008A09CB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341CE0" w:rsidRDefault="008A09CB" w:rsidP="008A0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CB" w:rsidRPr="008A09CB" w:rsidRDefault="008A09CB" w:rsidP="008A09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9CB">
              <w:rPr>
                <w:rFonts w:ascii="Times New Roman" w:hAnsi="Times New Roman"/>
                <w:bCs/>
                <w:sz w:val="24"/>
                <w:szCs w:val="24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8A09CB" w:rsidRDefault="008A09CB" w:rsidP="008A0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9CB">
              <w:rPr>
                <w:sz w:val="24"/>
                <w:szCs w:val="24"/>
              </w:rPr>
              <w:t>1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CB" w:rsidRPr="008A09CB" w:rsidRDefault="008A09CB" w:rsidP="008A09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09CB">
              <w:rPr>
                <w:sz w:val="24"/>
                <w:szCs w:val="24"/>
              </w:rPr>
              <w:t>107100</w:t>
            </w:r>
          </w:p>
        </w:tc>
      </w:tr>
      <w:tr w:rsidR="00857DB4" w:rsidTr="008A09C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666B60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9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857DB4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="00666B60">
              <w:rPr>
                <w:rFonts w:ascii="Times New Roman" w:hAnsi="Times New Roman"/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B4" w:rsidRPr="00341CE0" w:rsidRDefault="00666B60" w:rsidP="008A09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08800</w:t>
            </w:r>
          </w:p>
        </w:tc>
      </w:tr>
    </w:tbl>
    <w:p w:rsidR="00857DB4" w:rsidRDefault="00857DB4" w:rsidP="00857DB4">
      <w:pPr>
        <w:pStyle w:val="a3"/>
        <w:ind w:firstLine="0"/>
        <w:rPr>
          <w:rFonts w:asciiTheme="minorHAnsi" w:eastAsiaTheme="minorEastAsia" w:hAnsiTheme="minorHAnsi" w:cstheme="minorBidi"/>
          <w:sz w:val="22"/>
          <w:szCs w:val="22"/>
        </w:rPr>
      </w:pPr>
    </w:p>
    <w:p w:rsidR="00857DB4" w:rsidRDefault="00857DB4" w:rsidP="00857DB4">
      <w:pPr>
        <w:pStyle w:val="a3"/>
        <w:ind w:firstLine="0"/>
        <w:rPr>
          <w:sz w:val="20"/>
        </w:rPr>
      </w:pPr>
    </w:p>
    <w:p w:rsidR="00857DB4" w:rsidRDefault="00857DB4" w:rsidP="00857DB4">
      <w:pPr>
        <w:pStyle w:val="a3"/>
        <w:ind w:firstLine="0"/>
        <w:jc w:val="right"/>
        <w:rPr>
          <w:sz w:val="20"/>
        </w:rPr>
      </w:pPr>
    </w:p>
    <w:p w:rsidR="00A2048E" w:rsidRDefault="00A2048E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7B0854">
      <w:pPr>
        <w:pStyle w:val="a3"/>
        <w:ind w:firstLine="0"/>
        <w:rPr>
          <w:sz w:val="20"/>
        </w:rPr>
      </w:pPr>
    </w:p>
    <w:p w:rsidR="00857DB4" w:rsidRDefault="00857DB4" w:rsidP="00666B60">
      <w:pPr>
        <w:pStyle w:val="a3"/>
        <w:ind w:firstLine="0"/>
        <w:rPr>
          <w:sz w:val="20"/>
        </w:rPr>
      </w:pPr>
    </w:p>
    <w:p w:rsidR="00857DB4" w:rsidRDefault="00857DB4" w:rsidP="00A2048E">
      <w:pPr>
        <w:pStyle w:val="a3"/>
        <w:ind w:firstLine="0"/>
        <w:jc w:val="right"/>
        <w:rPr>
          <w:sz w:val="20"/>
        </w:rPr>
      </w:pPr>
    </w:p>
    <w:p w:rsidR="00A2048E" w:rsidRPr="00D85FF6" w:rsidRDefault="00A2048E" w:rsidP="00A2048E">
      <w:pPr>
        <w:pStyle w:val="a3"/>
        <w:ind w:firstLine="0"/>
        <w:jc w:val="right"/>
        <w:rPr>
          <w:sz w:val="20"/>
        </w:rPr>
      </w:pPr>
      <w:r w:rsidRPr="00D85FF6">
        <w:rPr>
          <w:sz w:val="20"/>
        </w:rPr>
        <w:lastRenderedPageBreak/>
        <w:t>Приложение 2</w:t>
      </w:r>
      <w:r w:rsidRPr="00D85FF6">
        <w:rPr>
          <w:b/>
          <w:sz w:val="20"/>
        </w:rPr>
        <w:t xml:space="preserve">               </w:t>
      </w:r>
    </w:p>
    <w:p w:rsidR="007B0854" w:rsidRPr="00D414B4" w:rsidRDefault="00A2048E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7B0854"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C64567">
        <w:rPr>
          <w:rFonts w:ascii="Times New Roman" w:hAnsi="Times New Roman"/>
          <w:sz w:val="24"/>
          <w:szCs w:val="24"/>
        </w:rPr>
        <w:t>от 10.0</w:t>
      </w:r>
      <w:r w:rsidR="007B0854">
        <w:rPr>
          <w:rFonts w:ascii="Times New Roman" w:hAnsi="Times New Roman"/>
          <w:sz w:val="24"/>
          <w:szCs w:val="24"/>
        </w:rPr>
        <w:t>2.2021  года  №30</w:t>
      </w:r>
    </w:p>
    <w:p w:rsidR="00A2048E" w:rsidRDefault="007B0854" w:rsidP="007B0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21 от 30.12.2020  </w:t>
      </w:r>
      <w:r w:rsidR="00A2048E">
        <w:rPr>
          <w:rFonts w:ascii="Times New Roman" w:hAnsi="Times New Roman"/>
          <w:sz w:val="20"/>
          <w:szCs w:val="20"/>
        </w:rPr>
        <w:t xml:space="preserve">  </w:t>
      </w:r>
    </w:p>
    <w:p w:rsidR="00A2048E" w:rsidRPr="00A31D20" w:rsidRDefault="00A2048E" w:rsidP="00A204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</w:t>
      </w:r>
      <w:r w:rsidRPr="00A31D20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A31D20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A31D20">
        <w:rPr>
          <w:rFonts w:ascii="Times New Roman" w:hAnsi="Times New Roman"/>
          <w:sz w:val="20"/>
          <w:szCs w:val="20"/>
        </w:rPr>
        <w:t xml:space="preserve"> сельсовет  Переволоцкого района</w:t>
      </w:r>
    </w:p>
    <w:p w:rsidR="00A2048E" w:rsidRPr="00D85FF6" w:rsidRDefault="00A2048E" w:rsidP="00A204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A2048E" w:rsidRPr="00D85FF6" w:rsidRDefault="00A2048E" w:rsidP="00A2048E">
      <w:pPr>
        <w:pStyle w:val="21"/>
        <w:jc w:val="center"/>
        <w:rPr>
          <w:b/>
          <w:bCs/>
          <w:sz w:val="20"/>
        </w:rPr>
      </w:pPr>
      <w:r w:rsidRPr="00D85FF6">
        <w:rPr>
          <w:b/>
          <w:bCs/>
          <w:sz w:val="20"/>
        </w:rPr>
        <w:t>РАСПРЕДЕЛЕНИЕ БЮДЖЕТНЫХ АССИГНОВАНИЙ БЮДЖЕТА ПОСЕЛЕНИЯ   ПО РАЗДЕЛАМ И ПОДРАЗДЕЛАМ</w:t>
      </w:r>
    </w:p>
    <w:p w:rsidR="00A2048E" w:rsidRPr="00CE1875" w:rsidRDefault="00A2048E" w:rsidP="00A20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451E">
        <w:rPr>
          <w:rFonts w:ascii="Times New Roman" w:hAnsi="Times New Roman" w:cs="Times New Roman"/>
          <w:b/>
          <w:bCs/>
          <w:sz w:val="20"/>
        </w:rPr>
        <w:t>КЛАССИФИКАЦИИ РАСХОДОВ БЮДЖЕТА ПОСЕЛЕНИЯ</w:t>
      </w:r>
      <w:r w:rsidRPr="00D85FF6">
        <w:rPr>
          <w:b/>
          <w:bCs/>
          <w:sz w:val="20"/>
        </w:rPr>
        <w:t xml:space="preserve">  НА </w:t>
      </w:r>
      <w:r>
        <w:rPr>
          <w:rFonts w:ascii="Times New Roman" w:hAnsi="Times New Roman"/>
          <w:b/>
        </w:rPr>
        <w:t>2021 ГОД И НА ПЛАНОВЫЙ ПЕРИОД 2022</w:t>
      </w:r>
      <w:proofErr w:type="gramStart"/>
      <w:r>
        <w:rPr>
          <w:rFonts w:ascii="Times New Roman" w:hAnsi="Times New Roman"/>
          <w:b/>
        </w:rPr>
        <w:t xml:space="preserve"> И</w:t>
      </w:r>
      <w:proofErr w:type="gramEnd"/>
      <w:r>
        <w:rPr>
          <w:rFonts w:ascii="Times New Roman" w:hAnsi="Times New Roman"/>
          <w:b/>
        </w:rPr>
        <w:t xml:space="preserve"> 2023</w:t>
      </w:r>
      <w:r w:rsidRPr="008E451E">
        <w:rPr>
          <w:rFonts w:ascii="Times New Roman" w:hAnsi="Times New Roman"/>
          <w:b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353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8"/>
        <w:gridCol w:w="709"/>
        <w:gridCol w:w="850"/>
        <w:gridCol w:w="1559"/>
        <w:gridCol w:w="1276"/>
        <w:gridCol w:w="1379"/>
      </w:tblGrid>
      <w:tr w:rsidR="00A2048E" w:rsidRPr="006B3409" w:rsidTr="00512B6F">
        <w:trPr>
          <w:trHeight w:val="27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3409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1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2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2023</w:t>
            </w:r>
          </w:p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год</w:t>
            </w:r>
          </w:p>
        </w:tc>
      </w:tr>
      <w:tr w:rsidR="00A2048E" w:rsidRPr="006B3409" w:rsidTr="00512B6F">
        <w:trPr>
          <w:trHeight w:val="255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9</w:t>
            </w:r>
            <w:r w:rsidR="00A204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4</w:t>
            </w:r>
            <w:r w:rsidR="00A204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  <w:r w:rsidR="0029623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700</w:t>
            </w:r>
            <w:r w:rsidR="00296233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</w:pPr>
            <w:r w:rsidRPr="005533FA">
              <w:t>700</w:t>
            </w:r>
            <w:r w:rsidR="00296233">
              <w:t xml:space="preserve"> 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296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4650</w:t>
            </w:r>
            <w:r w:rsidR="00296233">
              <w:rPr>
                <w:rFonts w:ascii="Times New Roman" w:hAnsi="Times New Roman"/>
              </w:rPr>
              <w:t>0</w:t>
            </w:r>
            <w:r w:rsidR="00DD27A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</w:t>
            </w:r>
            <w:r w:rsidR="00A204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  <w:r w:rsidR="00A204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512B6F">
        <w:trPr>
          <w:trHeight w:val="2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A2048E" w:rsidRPr="005533F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rPr>
          <w:trHeight w:val="310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  <w:r w:rsidR="00296233">
              <w:rPr>
                <w:rFonts w:ascii="Times New Roman" w:hAnsi="Times New Roman"/>
              </w:rPr>
              <w:t>000</w:t>
            </w:r>
            <w:r w:rsidRPr="005533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</w:t>
            </w:r>
            <w:r w:rsidR="00296233">
              <w:rPr>
                <w:rFonts w:ascii="Times New Roman" w:hAnsi="Times New Roman"/>
              </w:rPr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</w:pPr>
            <w:r>
              <w:t>29</w:t>
            </w:r>
            <w:r w:rsidR="00296233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DD27AF" w:rsidP="00512B6F">
            <w:pPr>
              <w:spacing w:after="0" w:line="240" w:lineRule="auto"/>
              <w:jc w:val="center"/>
            </w:pPr>
            <w:r>
              <w:t>29</w:t>
            </w:r>
            <w:r w:rsidR="00296233"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2</w:t>
            </w:r>
            <w:r w:rsidR="0029623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103</w:t>
            </w:r>
            <w:r w:rsidR="00296233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  <w:r w:rsidR="00A2048E" w:rsidRPr="005533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2</w:t>
            </w:r>
            <w:r w:rsidR="00296233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103</w:t>
            </w:r>
            <w:r w:rsidR="00296233">
              <w:rPr>
                <w:rFonts w:ascii="Times New Roman" w:hAnsi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A2048E" w:rsidRPr="005533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F54B7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F54B73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6B3409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A2048E" w:rsidRPr="006B3409" w:rsidTr="00512B6F">
        <w:trPr>
          <w:trHeight w:val="333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087490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087490" w:rsidP="00512B6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 </w:t>
            </w:r>
            <w:r w:rsidR="00A2048E" w:rsidRPr="005533F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RPr="006B3409" w:rsidTr="00296233">
        <w:trPr>
          <w:trHeight w:val="342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29623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33FA">
              <w:rPr>
                <w:rFonts w:ascii="Times New Roman" w:hAnsi="Times New Roman"/>
                <w:b/>
              </w:rPr>
              <w:t>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3</w:t>
            </w:r>
            <w:r w:rsidR="00512B6F">
              <w:rPr>
                <w:rFonts w:ascii="Times New Roman" w:hAnsi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3FA">
              <w:rPr>
                <w:rFonts w:ascii="Times New Roman" w:hAnsi="Times New Roman"/>
              </w:rPr>
              <w:t>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8C56E5" w:rsidRDefault="007C525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0</w:t>
            </w:r>
            <w:r w:rsidR="00512B6F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Default="00512B6F" w:rsidP="00512B6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3329</w:t>
            </w:r>
            <w:r w:rsidRPr="001956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329</w:t>
            </w:r>
            <w:r w:rsidRPr="001956F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8C56E5" w:rsidRDefault="007C525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9</w:t>
            </w:r>
            <w:r w:rsidR="00512B6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</w:t>
            </w:r>
            <w:r w:rsidRPr="008C56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8</w:t>
            </w:r>
            <w:r w:rsidRPr="008C56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  <w:r w:rsidR="002962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6E5">
              <w:rPr>
                <w:rFonts w:ascii="Times New Roman" w:hAnsi="Times New Roman" w:cs="Times New Roman"/>
              </w:rPr>
              <w:t>20</w:t>
            </w:r>
            <w:r w:rsidR="00296233">
              <w:rPr>
                <w:rFonts w:ascii="Times New Roman" w:hAnsi="Times New Roman" w:cs="Times New Roman"/>
              </w:rPr>
              <w:t>0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512B6F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71</w:t>
            </w:r>
            <w:r w:rsidR="0029623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</w:t>
            </w:r>
            <w:r w:rsidR="00A2048E" w:rsidRPr="008C56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</w:t>
            </w:r>
            <w:r w:rsidR="00A2048E" w:rsidRPr="008C56E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6B3409" w:rsidRDefault="00A2048E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340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8C56E5" w:rsidRDefault="0029623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="00A2048E" w:rsidRPr="008C56E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1100</w:t>
            </w:r>
          </w:p>
        </w:tc>
      </w:tr>
      <w:tr w:rsidR="00512B6F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40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</w:t>
            </w:r>
            <w:r w:rsidRPr="005533F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12B6F" w:rsidRPr="006B3409" w:rsidTr="00512B6F">
        <w:trPr>
          <w:trHeight w:val="304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B3409"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6B3409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40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6F" w:rsidRPr="005533FA" w:rsidRDefault="00512B6F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</w:t>
            </w:r>
            <w:r w:rsidRPr="005533F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A2048E" w:rsidRPr="006B3409" w:rsidTr="00F96631">
        <w:trPr>
          <w:trHeight w:val="409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 w:rsidRPr="006B3409"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512B6F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  <w:r w:rsidR="00A204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  <w:r w:rsidR="00512B6F">
              <w:rPr>
                <w:rFonts w:ascii="Times New Roman" w:hAnsi="Times New Roman"/>
                <w:b/>
              </w:rPr>
              <w:t>300</w:t>
            </w:r>
          </w:p>
        </w:tc>
      </w:tr>
      <w:tr w:rsidR="00A2048E" w:rsidRPr="006B3409" w:rsidTr="00512B6F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B3409" w:rsidRDefault="00A2048E" w:rsidP="00512B6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6B3409"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Pr="006B3409" w:rsidRDefault="00A2048E" w:rsidP="00512B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</w:t>
            </w:r>
            <w:r w:rsidR="007C730B">
              <w:rPr>
                <w:rFonts w:ascii="Times New Roman" w:hAnsi="Times New Roman"/>
                <w:b/>
                <w:bCs/>
              </w:rPr>
              <w:t> </w:t>
            </w:r>
            <w:r w:rsidRPr="005533FA">
              <w:rPr>
                <w:rFonts w:ascii="Times New Roman" w:hAnsi="Times New Roman"/>
                <w:b/>
                <w:bCs/>
              </w:rPr>
              <w:t>7</w:t>
            </w:r>
            <w:r w:rsidR="007C730B">
              <w:rPr>
                <w:rFonts w:ascii="Times New Roman" w:hAnsi="Times New Roman"/>
                <w:b/>
                <w:bCs/>
              </w:rPr>
              <w:t>43 273</w:t>
            </w:r>
            <w:r w:rsidR="00DD27AF">
              <w:rPr>
                <w:rFonts w:ascii="Times New Roman" w:hAnsi="Times New Roman"/>
                <w:b/>
                <w:bCs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F96631">
              <w:rPr>
                <w:rFonts w:ascii="Times New Roman" w:hAnsi="Times New Roman"/>
                <w:b/>
                <w:bCs/>
              </w:rPr>
              <w:t xml:space="preserve">  </w:t>
            </w:r>
            <w:r w:rsidR="007C525E">
              <w:rPr>
                <w:rFonts w:ascii="Times New Roman" w:hAnsi="Times New Roman"/>
                <w:b/>
                <w:bCs/>
              </w:rPr>
              <w:t>5930</w:t>
            </w:r>
            <w:r w:rsidR="00DD27A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E" w:rsidRPr="005533FA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F96631"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408</w:t>
            </w:r>
            <w:r w:rsidR="00F9663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="00DD27AF">
              <w:rPr>
                <w:rFonts w:ascii="Times New Roman" w:hAnsi="Times New Roman"/>
                <w:b/>
                <w:bCs/>
              </w:rPr>
              <w:t>00</w:t>
            </w:r>
          </w:p>
        </w:tc>
      </w:tr>
    </w:tbl>
    <w:p w:rsidR="00A2048E" w:rsidRDefault="00A2048E" w:rsidP="00A2048E">
      <w:pPr>
        <w:spacing w:after="0" w:line="240" w:lineRule="auto"/>
        <w:jc w:val="both"/>
        <w:rPr>
          <w:rFonts w:ascii="Times New Roman" w:hAnsi="Times New Roman"/>
        </w:rPr>
        <w:sectPr w:rsidR="00A2048E" w:rsidSect="00371A00">
          <w:pgSz w:w="16834" w:h="11909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857DB4" w:rsidRDefault="00857DB4" w:rsidP="00F54B73">
      <w:pPr>
        <w:spacing w:after="0" w:line="240" w:lineRule="auto"/>
        <w:rPr>
          <w:rFonts w:ascii="Times New Roman" w:hAnsi="Times New Roman"/>
        </w:rPr>
      </w:pPr>
    </w:p>
    <w:p w:rsidR="00857DB4" w:rsidRDefault="00857DB4" w:rsidP="00A2048E">
      <w:pPr>
        <w:spacing w:after="0" w:line="240" w:lineRule="auto"/>
        <w:jc w:val="right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7B0854" w:rsidRPr="00D414B4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C64567">
        <w:rPr>
          <w:rFonts w:ascii="Times New Roman" w:hAnsi="Times New Roman"/>
          <w:sz w:val="24"/>
          <w:szCs w:val="24"/>
        </w:rPr>
        <w:t>от 10.0</w:t>
      </w:r>
      <w:r>
        <w:rPr>
          <w:rFonts w:ascii="Times New Roman" w:hAnsi="Times New Roman"/>
          <w:sz w:val="24"/>
          <w:szCs w:val="24"/>
        </w:rPr>
        <w:t>2.2021  года  №30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7B0854" w:rsidRDefault="007B0854" w:rsidP="007B0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2048E" w:rsidRPr="00D85FF6" w:rsidRDefault="00A2048E" w:rsidP="00A204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</w:t>
      </w:r>
      <w:r w:rsidRPr="00A31D20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proofErr w:type="spellStart"/>
      <w:r w:rsidRPr="00A31D20">
        <w:rPr>
          <w:rFonts w:ascii="Times New Roman" w:hAnsi="Times New Roman"/>
          <w:sz w:val="20"/>
          <w:szCs w:val="20"/>
        </w:rPr>
        <w:t>Кичкасский</w:t>
      </w:r>
      <w:proofErr w:type="spellEnd"/>
      <w:r w:rsidRPr="00A31D20">
        <w:rPr>
          <w:rFonts w:ascii="Times New Roman" w:hAnsi="Times New Roman"/>
          <w:sz w:val="20"/>
          <w:szCs w:val="20"/>
        </w:rPr>
        <w:t xml:space="preserve"> сельсовет  Переволоцкого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A31D20">
        <w:rPr>
          <w:rFonts w:ascii="Times New Roman" w:hAnsi="Times New Roman"/>
          <w:sz w:val="20"/>
          <w:szCs w:val="20"/>
        </w:rPr>
        <w:t>района</w:t>
      </w:r>
      <w:r>
        <w:rPr>
          <w:rFonts w:ascii="Times New Roman" w:hAnsi="Times New Roman"/>
          <w:sz w:val="20"/>
          <w:szCs w:val="20"/>
        </w:rPr>
        <w:t xml:space="preserve"> 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</w:t>
      </w:r>
    </w:p>
    <w:p w:rsidR="00857DB4" w:rsidRDefault="00A2048E" w:rsidP="00F54B7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АЦИЯ КИЧКАССКОГО СЕЛЬСОВЕТА</w:t>
      </w:r>
    </w:p>
    <w:p w:rsidR="00857DB4" w:rsidRDefault="00857DB4" w:rsidP="00A2048E">
      <w:pPr>
        <w:spacing w:after="0" w:line="240" w:lineRule="auto"/>
        <w:rPr>
          <w:rFonts w:ascii="Times New Roman" w:hAnsi="Times New Roman"/>
        </w:rPr>
      </w:pPr>
    </w:p>
    <w:p w:rsidR="00A2048E" w:rsidRPr="006D3136" w:rsidRDefault="00A2048E" w:rsidP="00A204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НА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рублей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566"/>
        <w:gridCol w:w="993"/>
        <w:gridCol w:w="1559"/>
        <w:gridCol w:w="567"/>
        <w:gridCol w:w="1559"/>
        <w:gridCol w:w="1276"/>
        <w:gridCol w:w="1417"/>
      </w:tblGrid>
      <w:tr w:rsidR="00A2048E" w:rsidTr="00512B6F">
        <w:trPr>
          <w:trHeight w:val="60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7C525E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5533F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43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593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83" w:rsidRPr="005533FA" w:rsidRDefault="00692183" w:rsidP="006921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A75D9">
              <w:rPr>
                <w:rFonts w:ascii="Times New Roman" w:hAnsi="Times New Roman"/>
                <w:b/>
                <w:bCs/>
              </w:rPr>
              <w:t> </w:t>
            </w:r>
            <w:r w:rsidR="007C525E">
              <w:rPr>
                <w:rFonts w:ascii="Times New Roman" w:hAnsi="Times New Roman"/>
                <w:b/>
                <w:bCs/>
              </w:rPr>
              <w:t>408</w:t>
            </w:r>
            <w:r w:rsidR="003A75D9">
              <w:rPr>
                <w:rFonts w:ascii="Times New Roman" w:hAnsi="Times New Roman"/>
                <w:b/>
                <w:bCs/>
              </w:rPr>
              <w:t xml:space="preserve"> </w:t>
            </w:r>
            <w:r w:rsidR="007C525E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4B7CFE" w:rsidRDefault="003A75D9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212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3A75D9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189 </w:t>
            </w:r>
            <w:r w:rsidR="00A204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533FA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A75D9">
              <w:rPr>
                <w:rFonts w:ascii="Times New Roman" w:hAnsi="Times New Roman"/>
                <w:b/>
              </w:rPr>
              <w:t xml:space="preserve"> 824 </w:t>
            </w:r>
            <w:r>
              <w:rPr>
                <w:rFonts w:ascii="Times New Roman" w:hAnsi="Times New Roman"/>
                <w:b/>
              </w:rPr>
              <w:t>4</w:t>
            </w:r>
            <w:r w:rsidR="003A75D9">
              <w:rPr>
                <w:rFonts w:ascii="Times New Roman" w:hAnsi="Times New Roman"/>
                <w:b/>
              </w:rPr>
              <w:t>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1983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512B6F">
        <w:trPr>
          <w:trHeight w:val="25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692183">
            <w:pPr>
              <w:jc w:val="center"/>
            </w:pPr>
            <w:r w:rsidRPr="009F5B5A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65 </w:t>
            </w:r>
            <w:r w:rsidR="00A2048E" w:rsidRPr="001814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69218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44 </w:t>
            </w:r>
            <w:r w:rsidR="00A2048E"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A2048E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079</w:t>
            </w:r>
            <w:r w:rsidR="00692183">
              <w:rPr>
                <w:rFonts w:ascii="Times New Roman" w:hAnsi="Times New Roman" w:cs="Times New Roman"/>
                <w:b/>
              </w:rPr>
              <w:t xml:space="preserve"> </w:t>
            </w:r>
            <w:r w:rsidRPr="004B7CFE">
              <w:rPr>
                <w:rFonts w:ascii="Times New Roman" w:hAnsi="Times New Roman" w:cs="Times New Roman"/>
                <w:b/>
              </w:rPr>
              <w:t>9</w:t>
            </w:r>
            <w:r w:rsidR="00692183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92183" w:rsidTr="00512B6F">
        <w:trPr>
          <w:trHeight w:val="211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692183" w:rsidTr="00512B6F">
        <w:tc>
          <w:tcPr>
            <w:tcW w:w="7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Default="0069218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83">
              <w:rPr>
                <w:rFonts w:ascii="Times New Roman" w:hAnsi="Times New Roman" w:cs="Times New Roman"/>
                <w:sz w:val="20"/>
                <w:szCs w:val="20"/>
              </w:rPr>
              <w:t>1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1079 9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6 </w:t>
            </w:r>
            <w:r w:rsidR="00A204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865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  <w:r w:rsidR="008656C7">
              <w:rPr>
                <w:rFonts w:ascii="Times New Roman" w:hAnsi="Times New Roman"/>
              </w:rPr>
              <w:t xml:space="preserve">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Pr="001814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3A75D9">
            <w:pPr>
              <w:jc w:val="center"/>
            </w:pPr>
            <w:r w:rsidRPr="00F303AE">
              <w:rPr>
                <w:rFonts w:ascii="Times New Roman" w:hAnsi="Times New Roman"/>
                <w:b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3A75D9">
            <w:pPr>
              <w:jc w:val="center"/>
            </w:pPr>
            <w:r w:rsidRPr="00F303AE">
              <w:rPr>
                <w:rFonts w:ascii="Times New Roman" w:hAnsi="Times New Roman"/>
                <w:b/>
                <w:sz w:val="20"/>
                <w:szCs w:val="20"/>
              </w:rPr>
              <w:t>14 500</w:t>
            </w:r>
          </w:p>
        </w:tc>
      </w:tr>
      <w:tr w:rsidR="008656C7" w:rsidTr="00512B6F">
        <w:trPr>
          <w:trHeight w:val="3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</w:pPr>
            <w:r w:rsidRPr="008656C7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</w:tr>
      <w:tr w:rsidR="008656C7" w:rsidTr="00512B6F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tabs>
                <w:tab w:val="left" w:pos="435"/>
                <w:tab w:val="center" w:pos="67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  <w:rPr>
                <w:b/>
              </w:rPr>
            </w:pPr>
            <w:r w:rsidRPr="008656C7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8656C7">
            <w:pPr>
              <w:jc w:val="center"/>
              <w:rPr>
                <w:b/>
              </w:rPr>
            </w:pPr>
            <w:r w:rsidRPr="008656C7">
              <w:rPr>
                <w:rFonts w:ascii="Times New Roman" w:hAnsi="Times New Roman"/>
                <w:b/>
              </w:rPr>
              <w:t>1000</w:t>
            </w:r>
          </w:p>
        </w:tc>
      </w:tr>
      <w:tr w:rsidR="008656C7" w:rsidTr="00512B6F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jc w:val="center"/>
            </w:pPr>
            <w:r w:rsidRPr="008656C7">
              <w:rPr>
                <w:rFonts w:ascii="Times New Roman" w:hAnsi="Times New Roman"/>
              </w:rPr>
              <w:t>1000</w:t>
            </w:r>
          </w:p>
        </w:tc>
      </w:tr>
      <w:tr w:rsidR="00A2048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692183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32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</w:t>
            </w:r>
            <w:r w:rsidRPr="003A75D9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29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3A75D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75D9">
              <w:rPr>
                <w:rFonts w:ascii="Times New Roman" w:hAnsi="Times New Roman" w:cs="Times New Roman"/>
                <w:b/>
              </w:rPr>
              <w:t>29</w:t>
            </w:r>
            <w:r w:rsidR="008656C7" w:rsidRPr="003A75D9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8656C7" w:rsidTr="00512B6F">
        <w:trPr>
          <w:trHeight w:val="46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181495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C97FEF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F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8656C7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56C7">
              <w:rPr>
                <w:rFonts w:ascii="Times New Roman" w:hAnsi="Times New Roman" w:cs="Times New Roman"/>
              </w:rPr>
              <w:t>29 000</w:t>
            </w:r>
          </w:p>
        </w:tc>
      </w:tr>
      <w:tr w:rsidR="00692183" w:rsidTr="00F10354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183" w:rsidRPr="00692183" w:rsidRDefault="00692183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183" w:rsidRPr="003A75D9" w:rsidRDefault="00692183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3A75D9" w:rsidRDefault="00692183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18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692183" w:rsidRDefault="00692183" w:rsidP="00692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3A75D9" w:rsidRDefault="00692183" w:rsidP="00692183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181495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83" w:rsidRPr="00C97FEF" w:rsidRDefault="00692183" w:rsidP="00692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48E" w:rsidTr="00512B6F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  <w:r w:rsidR="008656C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  <w:r w:rsidR="008656C7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Tr="00512B6F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 w:rsidR="008656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 w:rsidR="008656C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rPr>
          <w:trHeight w:val="28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9E8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AC69E8" w:rsidRDefault="008656C7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Pr="00AC69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0   </w:t>
            </w:r>
          </w:p>
        </w:tc>
      </w:tr>
      <w:tr w:rsidR="00F54B73" w:rsidTr="00512B6F">
        <w:trPr>
          <w:trHeight w:val="395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5533FA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F54B73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73" w:rsidRPr="00F54B73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</w:t>
            </w:r>
            <w:r w:rsidR="00F54B73" w:rsidRPr="00F54B73">
              <w:rPr>
                <w:rFonts w:ascii="Times New Roman" w:hAnsi="Times New Roman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F54B73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B73" w:rsidRPr="00F54B73" w:rsidRDefault="00F54B73" w:rsidP="00F54B7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</w:t>
            </w:r>
            <w:r w:rsidR="007C525E">
              <w:rPr>
                <w:rFonts w:ascii="Times New Roman" w:hAnsi="Times New Roman"/>
                <w:bCs/>
              </w:rPr>
              <w:t>16200</w:t>
            </w:r>
          </w:p>
        </w:tc>
      </w:tr>
      <w:tr w:rsidR="007C525E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25E" w:rsidRDefault="007C525E" w:rsidP="00F54B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</w:t>
            </w:r>
            <w:r w:rsidRPr="00F54B73">
              <w:rPr>
                <w:rFonts w:ascii="Times New Roman" w:hAnsi="Times New Roman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5E" w:rsidRPr="00F54B73" w:rsidRDefault="007C525E" w:rsidP="007C525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162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</w:t>
            </w:r>
            <w:r w:rsidR="008656C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</w:t>
            </w:r>
            <w:r w:rsidR="008656C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F96631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</w:t>
            </w:r>
            <w:r w:rsidR="008656C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96631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8656C7" w:rsidTr="00512B6F">
        <w:trPr>
          <w:trHeight w:val="53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</w:t>
            </w:r>
            <w:r w:rsidRPr="0006218D">
              <w:rPr>
                <w:rFonts w:ascii="Times New Roman" w:hAnsi="Times New Roman"/>
              </w:rPr>
              <w:t>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8D">
              <w:rPr>
                <w:rFonts w:ascii="Times New Roman" w:hAnsi="Times New Roman"/>
              </w:rPr>
              <w:t>31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rPr>
          <w:trHeight w:val="45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rPr>
          <w:trHeight w:val="52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3C6C40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51197D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3C6C40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51197D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3C6C40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B0260F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Pr="003C6C40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DE1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tabs>
                <w:tab w:val="center" w:pos="671"/>
              </w:tabs>
            </w:pPr>
            <w:r>
              <w:rPr>
                <w:rFonts w:ascii="Times New Roman" w:hAnsi="Times New Roman" w:cs="Times New Roman"/>
              </w:rPr>
              <w:tab/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512B6F">
        <w:trPr>
          <w:trHeight w:val="40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0F22D5">
            <w:pPr>
              <w:jc w:val="center"/>
            </w:pPr>
            <w:r>
              <w:rPr>
                <w:rFonts w:ascii="Times New Roman" w:hAnsi="Times New Roman" w:cs="Times New Roman"/>
              </w:rPr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F96631">
            <w:pPr>
              <w:jc w:val="center"/>
            </w:pPr>
            <w:r>
              <w:rPr>
                <w:rFonts w:ascii="Times New Roman" w:hAnsi="Times New Roman" w:cs="Times New Roman"/>
              </w:rPr>
              <w:t>396 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8656C7">
            <w:pPr>
              <w:jc w:val="center"/>
            </w:pPr>
            <w:r w:rsidRPr="00534421">
              <w:rPr>
                <w:rFonts w:ascii="Times New Roman" w:hAnsi="Times New Roman" w:cs="Times New Roman"/>
              </w:rPr>
              <w:t>350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="008656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 0 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Pr="006D00A9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10354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35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</w:pPr>
            <w:r w:rsidRPr="00E124EA">
              <w:rPr>
                <w:rFonts w:ascii="Times New Roman" w:hAnsi="Times New Roman" w:cs="Times New Roman"/>
                <w:b/>
              </w:rPr>
              <w:t>3</w:t>
            </w:r>
            <w:r w:rsidR="000F22D5">
              <w:rPr>
                <w:rFonts w:ascii="Times New Roman" w:hAnsi="Times New Roman" w:cs="Times New Roman"/>
                <w:b/>
              </w:rPr>
              <w:t> 35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 329 </w:t>
            </w:r>
            <w:r w:rsidR="008656C7" w:rsidRPr="00E124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3 329 </w:t>
            </w:r>
            <w:r w:rsidR="008656C7" w:rsidRPr="00E124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22D5">
              <w:rPr>
                <w:rFonts w:ascii="Times New Roman" w:hAnsi="Times New Roman" w:cs="Times New Roman"/>
              </w:rPr>
              <w:t> 38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ель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0F22D5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81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10354">
              <w:rPr>
                <w:rFonts w:ascii="Times New Roman" w:hAnsi="Times New Roman"/>
                <w:b/>
              </w:rPr>
              <w:t xml:space="preserve"> 0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20 0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Финансовое обеспечение деятельности Домов культуры и других учреждений культуры (за исключением библиотек, </w:t>
            </w:r>
            <w:r>
              <w:rPr>
                <w:rFonts w:ascii="Times New Roman" w:hAnsi="Times New Roman"/>
              </w:rPr>
              <w:lastRenderedPageBreak/>
              <w:t>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50 </w:t>
            </w:r>
            <w:r w:rsidR="008656C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0 300</w:t>
            </w:r>
          </w:p>
        </w:tc>
      </w:tr>
      <w:tr w:rsidR="00F10354" w:rsidTr="00F10354">
        <w:trPr>
          <w:trHeight w:val="87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1950 3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  <w:rPr>
                <w:b/>
              </w:rPr>
            </w:pPr>
            <w:r w:rsidRPr="00F10354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397 8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7C7FE5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610D6C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610D6C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jc w:val="center"/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 w:cs="Times New Roman"/>
              </w:rPr>
              <w:t>961 1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902C96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>
            <w:r w:rsidRPr="00902C96">
              <w:rPr>
                <w:rFonts w:ascii="Times New Roman" w:hAnsi="Times New Roman"/>
                <w:b/>
              </w:rPr>
              <w:t>191 7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1D571F" w:rsidRDefault="00F10354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D571F">
              <w:rPr>
                <w:rFonts w:ascii="Times New Roman" w:hAnsi="Times New Roman" w:cs="Times New Roman"/>
              </w:rPr>
              <w:t>ский</w:t>
            </w:r>
            <w:proofErr w:type="spellEnd"/>
            <w:r w:rsidRPr="001D571F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CE604A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CE604A" w:rsidRDefault="00F10354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Pr="001D571F" w:rsidRDefault="00F10354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CE604A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CE604A" w:rsidRDefault="00F10354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Pr="001D571F" w:rsidRDefault="00F10354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CE604A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CE604A" w:rsidRDefault="00F10354" w:rsidP="00512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F10354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Pr="00CE604A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354" w:rsidRPr="00CE604A" w:rsidRDefault="00F10354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54" w:rsidRPr="00F10354" w:rsidRDefault="00F10354" w:rsidP="00F10354">
            <w:r w:rsidRPr="00F10354">
              <w:rPr>
                <w:rFonts w:ascii="Times New Roman" w:hAnsi="Times New Roman"/>
              </w:rPr>
              <w:t>191 700</w:t>
            </w:r>
          </w:p>
        </w:tc>
      </w:tr>
      <w:tr w:rsidR="008656C7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8656C7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C7" w:rsidRPr="007C7FE5" w:rsidRDefault="008656C7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C7" w:rsidRDefault="00F10354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F96631" w:rsidTr="00512B6F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F96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5533F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43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0D43ED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3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08 800</w:t>
            </w:r>
          </w:p>
        </w:tc>
      </w:tr>
    </w:tbl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7C730B" w:rsidRDefault="007C730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E33BB" w:rsidRDefault="009E33BB" w:rsidP="00A2048E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7B0854" w:rsidRPr="00D414B4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C64567">
        <w:rPr>
          <w:rFonts w:ascii="Times New Roman" w:hAnsi="Times New Roman"/>
          <w:sz w:val="24"/>
          <w:szCs w:val="24"/>
        </w:rPr>
        <w:t>от 10.0</w:t>
      </w:r>
      <w:r>
        <w:rPr>
          <w:rFonts w:ascii="Times New Roman" w:hAnsi="Times New Roman"/>
          <w:sz w:val="24"/>
          <w:szCs w:val="24"/>
        </w:rPr>
        <w:t>2.2021  года  №30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7B0854" w:rsidRDefault="007B0854" w:rsidP="007B0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2048E" w:rsidRDefault="00A2048E" w:rsidP="00A204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ичкас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 Переволоцкого района</w:t>
      </w:r>
      <w:r w:rsidR="007B08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</w:t>
      </w:r>
      <w:r>
        <w:rPr>
          <w:rFonts w:ascii="Times New Roman" w:hAnsi="Times New Roman"/>
        </w:rPr>
        <w:t xml:space="preserve">   НА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24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67"/>
        <w:gridCol w:w="567"/>
        <w:gridCol w:w="1558"/>
        <w:gridCol w:w="569"/>
        <w:gridCol w:w="1415"/>
        <w:gridCol w:w="1274"/>
        <w:gridCol w:w="1278"/>
      </w:tblGrid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56B7E">
              <w:rPr>
                <w:rFonts w:ascii="Times New Roman" w:hAnsi="Times New Roman" w:cs="Times New Roman"/>
                <w:bCs/>
                <w:sz w:val="24"/>
                <w:szCs w:val="24"/>
              </w:rPr>
              <w:t> 212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189 </w:t>
            </w:r>
            <w:r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4C4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Pr="009F0092" w:rsidRDefault="000D43ED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4</w:t>
            </w:r>
            <w:r w:rsidR="00A2048E" w:rsidRPr="009F0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A2048E" w:rsidTr="00CF3286">
        <w:trPr>
          <w:trHeight w:val="59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jc w:val="center"/>
            </w:pPr>
            <w:r w:rsidRPr="00AB6F36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  <w:r w:rsidR="002E4C42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2E4C42" w:rsidRDefault="002E4C42" w:rsidP="002E4C42">
            <w:pPr>
              <w:jc w:val="center"/>
            </w:pPr>
            <w:r w:rsidRPr="002E4C42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4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65 </w:t>
            </w:r>
            <w:r w:rsidRPr="0018149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E4C4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4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44 </w:t>
            </w:r>
            <w:r w:rsidRPr="004B7CF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4C4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4B7CF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7CFE">
              <w:rPr>
                <w:rFonts w:ascii="Times New Roman" w:hAnsi="Times New Roman" w:cs="Times New Roman"/>
                <w:b/>
              </w:rPr>
              <w:t>1</w:t>
            </w:r>
            <w:r w:rsidR="002E4C42">
              <w:rPr>
                <w:rFonts w:ascii="Times New Roman" w:hAnsi="Times New Roman" w:cs="Times New Roman"/>
                <w:b/>
              </w:rPr>
              <w:t xml:space="preserve"> 079 </w:t>
            </w:r>
            <w:r w:rsidRPr="004B7CFE">
              <w:rPr>
                <w:rFonts w:ascii="Times New Roman" w:hAnsi="Times New Roman" w:cs="Times New Roman"/>
                <w:b/>
              </w:rPr>
              <w:t>9</w:t>
            </w:r>
            <w:r w:rsidR="002E4C42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C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2E4C42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C42">
              <w:rPr>
                <w:rFonts w:ascii="Times New Roman" w:hAnsi="Times New Roman" w:cs="Times New Roman"/>
                <w:sz w:val="20"/>
                <w:szCs w:val="20"/>
              </w:rPr>
              <w:t xml:space="preserve"> 44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4C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4C4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9</w:t>
            </w:r>
            <w:r w:rsidR="002E4C42">
              <w:rPr>
                <w:rFonts w:ascii="Times New Roman" w:hAnsi="Times New Roman" w:cs="Times New Roman"/>
              </w:rPr>
              <w:t xml:space="preserve"> 99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181495" w:rsidRDefault="002E4C42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181495" w:rsidRDefault="002E4C42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181495" w:rsidRDefault="002E4C42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9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181495" w:rsidRDefault="002E4C42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149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181495" w:rsidRDefault="002E4C42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Pr="00181495" w:rsidRDefault="002E4C42" w:rsidP="002E4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9 99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13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 113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 xml:space="preserve"> 079 </w:t>
            </w:r>
            <w:r>
              <w:rPr>
                <w:rFonts w:ascii="Times New Roman" w:hAnsi="Times New Roman"/>
              </w:rPr>
              <w:t>9</w:t>
            </w:r>
            <w:r w:rsidR="002E4C42">
              <w:rPr>
                <w:rFonts w:ascii="Times New Roman" w:hAnsi="Times New Roman"/>
              </w:rPr>
              <w:t>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6 </w:t>
            </w:r>
            <w:r w:rsidR="00A204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6 </w:t>
            </w:r>
            <w:r w:rsidR="00A2048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2E4C42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2048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="00A2048E" w:rsidRPr="002E4C4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E4C4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b/>
              </w:rPr>
              <w:t xml:space="preserve">14 </w:t>
            </w:r>
            <w:r w:rsidR="00A2048E" w:rsidRPr="002E4C42">
              <w:rPr>
                <w:b/>
              </w:rPr>
              <w:t>5</w:t>
            </w:r>
            <w:r w:rsidRPr="002E4C42">
              <w:rPr>
                <w:b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2E4C42" w:rsidRDefault="002E4C42" w:rsidP="00512B6F">
            <w:pPr>
              <w:spacing w:after="0" w:line="240" w:lineRule="auto"/>
              <w:jc w:val="center"/>
              <w:rPr>
                <w:b/>
              </w:rPr>
            </w:pPr>
            <w:r w:rsidRPr="002E4C42">
              <w:rPr>
                <w:b/>
              </w:rPr>
              <w:t xml:space="preserve">14 </w:t>
            </w:r>
            <w:r w:rsidR="00A2048E" w:rsidRPr="002E4C42">
              <w:rPr>
                <w:b/>
              </w:rPr>
              <w:t>5</w:t>
            </w:r>
            <w:r w:rsidRPr="002E4C42">
              <w:rPr>
                <w:b/>
              </w:rPr>
              <w:t>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2E4C42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C42" w:rsidRDefault="002E4C42" w:rsidP="002E4C4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42" w:rsidRDefault="002E4C42" w:rsidP="002E4C42">
            <w:pPr>
              <w:spacing w:after="0" w:line="240" w:lineRule="auto"/>
              <w:jc w:val="center"/>
            </w:pPr>
            <w:r>
              <w:t>14 5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  <w:r w:rsidR="002E4C42">
              <w:rPr>
                <w:rFonts w:ascii="Times New Roman" w:hAnsi="Times New Roman"/>
                <w:b/>
              </w:rPr>
              <w:t>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2E4C42">
              <w:rPr>
                <w:rFonts w:ascii="Times New Roman" w:hAnsi="Times New Roman"/>
              </w:rPr>
              <w:t>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E4C42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181495" w:rsidRDefault="00A2048E" w:rsidP="0051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D50C30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 w:rsidR="000765DA"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181495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181495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6D00A9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C30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5DA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765DA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jc w:val="right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31 0 3570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2</w:t>
            </w:r>
            <w:r w:rsidR="000765D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69E8">
              <w:rPr>
                <w:rFonts w:ascii="Times New Roman" w:hAnsi="Times New Roman" w:cs="Times New Roman"/>
                <w:b/>
              </w:rPr>
              <w:t>103</w:t>
            </w:r>
            <w:r w:rsidR="000765DA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AC69E8" w:rsidRDefault="000765DA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="00A2048E" w:rsidRPr="00AC69E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2 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 w:rsidRPr="003D5969">
              <w:rPr>
                <w:rFonts w:ascii="Times New Roman" w:hAnsi="Times New Roman"/>
              </w:rPr>
              <w:t>Субвенции на осуществление первичного воинского учета на</w:t>
            </w:r>
            <w:r>
              <w:rPr>
                <w:rFonts w:ascii="Times New Roman" w:hAnsi="Times New Roman"/>
              </w:rPr>
              <w:t xml:space="preserve"> </w:t>
            </w:r>
            <w:r w:rsidRPr="003D5969">
              <w:rPr>
                <w:rFonts w:ascii="Times New Roman" w:hAnsi="Times New Roman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D50C3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2D7470" w:rsidRDefault="000765DA" w:rsidP="000765D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2D747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P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5DA">
              <w:rPr>
                <w:rFonts w:ascii="Times New Roman" w:hAnsi="Times New Roman" w:cs="Times New Roman"/>
              </w:rPr>
              <w:t>107 100</w:t>
            </w:r>
          </w:p>
        </w:tc>
      </w:tr>
      <w:tr w:rsidR="007C730B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7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7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5533FA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1100</w:t>
            </w:r>
          </w:p>
        </w:tc>
      </w:tr>
      <w:tr w:rsidR="007C730B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0B" w:rsidRDefault="007C730B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0B" w:rsidRPr="00F54B73" w:rsidRDefault="000D43ED" w:rsidP="00E5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F54B73" w:rsidRDefault="000D43ED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30B" w:rsidRPr="00F54B73" w:rsidRDefault="007C730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41100</w:t>
            </w:r>
          </w:p>
        </w:tc>
      </w:tr>
      <w:tr w:rsidR="00CA26CB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8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41100</w:t>
            </w:r>
          </w:p>
        </w:tc>
      </w:tr>
      <w:tr w:rsidR="00F96631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, капитальный ремонт автомобильных дорог общего пользования </w:t>
            </w:r>
            <w:r>
              <w:rPr>
                <w:rFonts w:ascii="Times New Roman" w:hAnsi="Times New Roman"/>
              </w:rPr>
              <w:lastRenderedPageBreak/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F96631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 2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51197D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AB622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50000</w:t>
            </w:r>
            <w:r w:rsidRPr="003C6C40">
              <w:rPr>
                <w:rFonts w:ascii="Times New Roman" w:hAnsi="Times New Roman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51197D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B6226">
              <w:rPr>
                <w:rFonts w:ascii="Times New Roman" w:hAnsi="Times New Roman"/>
              </w:rPr>
              <w:t>апитальный ремонт и ремонт автомобильных дорог общего пользования населенных пунктов</w:t>
            </w:r>
          </w:p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310058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AB6226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310058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0765DA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0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CF3286">
        <w:trPr>
          <w:trHeight w:val="51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60F"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CF3286">
        <w:trPr>
          <w:trHeight w:val="51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 w:rsidRPr="00B96A9D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048E" w:rsidRPr="003C6C40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B0260F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Pr="003C6C40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="000765DA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0765DA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0765D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0765DA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A" w:rsidRDefault="000765DA" w:rsidP="000765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0</w:t>
            </w:r>
            <w:r w:rsidR="00A916C5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966D3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1966D3">
            <w:pPr>
              <w:jc w:val="center"/>
            </w:pPr>
            <w:r w:rsidRPr="00AE28BB"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1966D3">
            <w:pPr>
              <w:jc w:val="center"/>
            </w:pPr>
            <w:r w:rsidRPr="00AE28BB">
              <w:rPr>
                <w:rFonts w:ascii="Times New Roman" w:hAnsi="Times New Roman"/>
                <w:b/>
                <w:sz w:val="20"/>
                <w:szCs w:val="20"/>
              </w:rPr>
              <w:t>24 900</w:t>
            </w:r>
          </w:p>
        </w:tc>
      </w:tr>
      <w:tr w:rsidR="001966D3" w:rsidTr="00CF3286">
        <w:trPr>
          <w:trHeight w:val="374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1966D3" w:rsidTr="00CF3286">
        <w:trPr>
          <w:trHeight w:val="28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Default="001966D3" w:rsidP="00512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D3" w:rsidRPr="001966D3" w:rsidRDefault="001966D3" w:rsidP="001966D3">
            <w:pPr>
              <w:spacing w:after="0" w:line="240" w:lineRule="auto"/>
              <w:jc w:val="center"/>
            </w:pPr>
            <w:r w:rsidRPr="001966D3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CB6719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Pr="006D00A9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0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B671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6719">
              <w:rPr>
                <w:rFonts w:ascii="Times New Roman" w:hAnsi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CF3286">
        <w:trPr>
          <w:trHeight w:val="442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671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2048E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CB6719" w:rsidP="00512B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 350 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</w:t>
            </w:r>
            <w:r w:rsidR="00CF3286">
              <w:rPr>
                <w:rFonts w:ascii="Times New Roman" w:hAnsi="Times New Roman" w:cs="Times New Roman"/>
                <w:b/>
              </w:rPr>
              <w:t xml:space="preserve"> 329 </w:t>
            </w:r>
            <w:r w:rsidRPr="00CB1714">
              <w:rPr>
                <w:rFonts w:ascii="Times New Roman" w:hAnsi="Times New Roman" w:cs="Times New Roman"/>
                <w:b/>
              </w:rPr>
              <w:t>2</w:t>
            </w:r>
            <w:r w:rsidR="00CF328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CF3286" w:rsidP="00512B6F">
            <w:pPr>
              <w:spacing w:after="0" w:line="240" w:lineRule="auto"/>
              <w:jc w:val="center"/>
            </w:pPr>
            <w:r w:rsidRPr="00CB171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 329 </w:t>
            </w:r>
            <w:r w:rsidRPr="00CB171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9 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9 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8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0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 000 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FE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0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8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 w:cs="Times New Roman"/>
              </w:rPr>
              <w:t>1 978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</w:tr>
      <w:tr w:rsidR="00CF3286" w:rsidTr="00CF3286">
        <w:trPr>
          <w:trHeight w:val="288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 w:cs="Times New Roman"/>
              </w:rPr>
              <w:t>1 978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1 950 3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7A1B40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7A1B40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397 8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7C7FE5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61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jc w:val="center"/>
            </w:pPr>
            <w:r w:rsidRPr="003F2136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jc w:val="center"/>
            </w:pPr>
            <w:r w:rsidRPr="003F2136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jc w:val="center"/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>
            <w:r w:rsidRPr="00CF3286">
              <w:rPr>
                <w:rFonts w:ascii="Times New Roman" w:hAnsi="Times New Roman" w:cs="Times New Roman"/>
              </w:rPr>
              <w:t>961 1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D17195">
              <w:rPr>
                <w:rFonts w:ascii="Times New Roman" w:hAnsi="Times New Roman"/>
                <w:b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>
            <w:r w:rsidRPr="00D17195">
              <w:rPr>
                <w:rFonts w:ascii="Times New Roman" w:hAnsi="Times New Roman"/>
                <w:b/>
              </w:rPr>
              <w:t>191 7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1F">
              <w:rPr>
                <w:rFonts w:ascii="Times New Roman" w:hAnsi="Times New Roman" w:cs="Times New Roman"/>
              </w:rPr>
              <w:lastRenderedPageBreak/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Pr="00CF3286" w:rsidRDefault="00CF3286" w:rsidP="00CF3286">
            <w:pPr>
              <w:spacing w:after="0" w:line="240" w:lineRule="auto"/>
              <w:jc w:val="center"/>
            </w:pPr>
            <w:r w:rsidRPr="00CF3286">
              <w:rPr>
                <w:rFonts w:ascii="Times New Roman" w:hAnsi="Times New Roman"/>
              </w:rPr>
              <w:t>191 700</w:t>
            </w:r>
          </w:p>
        </w:tc>
      </w:tr>
      <w:tr w:rsidR="00CF3286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286" w:rsidRDefault="00CF3286" w:rsidP="00CF32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F96631" w:rsidTr="00CF3286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31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5533F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43 273,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CA26CB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3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F96631" w:rsidP="00F96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08 800</w:t>
            </w:r>
          </w:p>
        </w:tc>
      </w:tr>
    </w:tbl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33BB" w:rsidRDefault="009E33BB" w:rsidP="009E33BB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0854" w:rsidRDefault="007B0854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2048E" w:rsidRDefault="00A2048E" w:rsidP="00A2048E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7B0854" w:rsidRPr="00D414B4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C64567">
        <w:rPr>
          <w:rFonts w:ascii="Times New Roman" w:hAnsi="Times New Roman"/>
          <w:sz w:val="24"/>
          <w:szCs w:val="24"/>
        </w:rPr>
        <w:t>от 10.0</w:t>
      </w:r>
      <w:r>
        <w:rPr>
          <w:rFonts w:ascii="Times New Roman" w:hAnsi="Times New Roman"/>
          <w:sz w:val="24"/>
          <w:szCs w:val="24"/>
        </w:rPr>
        <w:t>2.2021  года  №30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7B0854" w:rsidRDefault="007B0854" w:rsidP="007B0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A2048E" w:rsidRPr="0019757D" w:rsidRDefault="00A2048E" w:rsidP="00A204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О бюджете 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Кичкас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 Переволоцкого </w:t>
      </w:r>
      <w:proofErr w:type="spellStart"/>
      <w:r>
        <w:rPr>
          <w:rFonts w:ascii="Times New Roman" w:hAnsi="Times New Roman"/>
          <w:sz w:val="20"/>
          <w:szCs w:val="20"/>
        </w:rPr>
        <w:t>районаОренбург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A2048E" w:rsidRDefault="00A2048E" w:rsidP="00A204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</w:rPr>
        <w:t>НА    2021 ГОД И НА ПЛАНОВЫЙ ПЕРИОД 2022</w:t>
      </w:r>
      <w:proofErr w:type="gramStart"/>
      <w:r>
        <w:rPr>
          <w:rFonts w:ascii="Times New Roman" w:hAnsi="Times New Roman"/>
        </w:rPr>
        <w:t xml:space="preserve"> И</w:t>
      </w:r>
      <w:proofErr w:type="gramEnd"/>
      <w:r>
        <w:rPr>
          <w:rFonts w:ascii="Times New Roman" w:hAnsi="Times New Roman"/>
        </w:rPr>
        <w:t xml:space="preserve"> 2023 ГОДОВ</w:t>
      </w:r>
    </w:p>
    <w:p w:rsidR="00A2048E" w:rsidRDefault="00A2048E" w:rsidP="00A2048E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(</w:t>
      </w:r>
      <w:proofErr w:type="spellStart"/>
      <w:r>
        <w:rPr>
          <w:rFonts w:ascii="Times New Roman" w:hAnsi="Times New Roman"/>
          <w:sz w:val="18"/>
          <w:szCs w:val="18"/>
        </w:rPr>
        <w:t>руб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tbl>
      <w:tblPr>
        <w:tblW w:w="18574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  <w:gridCol w:w="1278"/>
        <w:gridCol w:w="1278"/>
      </w:tblGrid>
      <w:tr w:rsidR="00A2048E" w:rsidTr="00CA26CB">
        <w:trPr>
          <w:gridAfter w:val="2"/>
          <w:wAfter w:w="2556" w:type="dxa"/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048E" w:rsidRDefault="00A2048E" w:rsidP="00512B6F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2048E" w:rsidRDefault="00A2048E" w:rsidP="00512B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A2048E" w:rsidTr="00CA26CB">
        <w:trPr>
          <w:gridAfter w:val="2"/>
          <w:wAfter w:w="2556" w:type="dxa"/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2019 - 202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1110E">
              <w:rPr>
                <w:rFonts w:ascii="Times New Roman" w:hAnsi="Times New Roman"/>
                <w:b/>
              </w:rPr>
              <w:t> </w:t>
            </w:r>
            <w:r w:rsidR="00E5345E">
              <w:rPr>
                <w:rFonts w:ascii="Times New Roman" w:hAnsi="Times New Roman"/>
                <w:b/>
              </w:rPr>
              <w:t>728</w:t>
            </w:r>
            <w:r w:rsidR="0051110E">
              <w:rPr>
                <w:rFonts w:ascii="Times New Roman" w:hAnsi="Times New Roman"/>
                <w:b/>
              </w:rPr>
              <w:t xml:space="preserve"> </w:t>
            </w:r>
            <w:r w:rsidR="00E5345E">
              <w:rPr>
                <w:rFonts w:ascii="Times New Roman" w:hAnsi="Times New Roman"/>
                <w:b/>
              </w:rPr>
              <w:t>7</w:t>
            </w:r>
            <w:r w:rsidR="00356B7E">
              <w:rPr>
                <w:rFonts w:ascii="Times New Roman" w:hAnsi="Times New Roman"/>
                <w:b/>
              </w:rPr>
              <w:t>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356B7E" w:rsidP="00E53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5345E">
              <w:rPr>
                <w:rFonts w:ascii="Times New Roman" w:hAnsi="Times New Roman"/>
                <w:b/>
              </w:rPr>
              <w:t xml:space="preserve"> 41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5345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8E" w:rsidRDefault="00E5345E" w:rsidP="0035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9 0</w:t>
            </w:r>
            <w:r w:rsidR="00356B7E">
              <w:rPr>
                <w:rFonts w:ascii="Times New Roman" w:hAnsi="Times New Roman"/>
                <w:b/>
              </w:rPr>
              <w:t>00</w:t>
            </w:r>
          </w:p>
        </w:tc>
      </w:tr>
      <w:tr w:rsidR="00A2048E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48E" w:rsidRDefault="00A2048E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8E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200</w:t>
            </w:r>
          </w:p>
        </w:tc>
      </w:tr>
      <w:tr w:rsidR="00F52E1D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E1D" w:rsidRDefault="00F52E1D" w:rsidP="00512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2E1D" w:rsidRDefault="00CA26CB" w:rsidP="00F52E1D">
            <w:pPr>
              <w:jc w:val="center"/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D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E1D" w:rsidRDefault="00CA26CB" w:rsidP="00512B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6200</w:t>
            </w:r>
          </w:p>
        </w:tc>
      </w:tr>
      <w:tr w:rsidR="00CA26CB" w:rsidTr="00CA26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 w:cs="Times New Roman"/>
              </w:rPr>
              <w:t>46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200</w:t>
            </w:r>
          </w:p>
        </w:tc>
        <w:tc>
          <w:tcPr>
            <w:tcW w:w="1278" w:type="dxa"/>
            <w:vAlign w:val="center"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92500</w:t>
            </w:r>
          </w:p>
        </w:tc>
        <w:tc>
          <w:tcPr>
            <w:tcW w:w="1278" w:type="dxa"/>
            <w:vAlign w:val="center"/>
          </w:tcPr>
          <w:p w:rsidR="00CA26CB" w:rsidRPr="00F54B7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4B73">
              <w:rPr>
                <w:rFonts w:ascii="Times New Roman" w:hAnsi="Times New Roman"/>
                <w:bCs/>
              </w:rPr>
              <w:t>641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населенных пунктов"</w:t>
            </w:r>
          </w:p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31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51197D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831E66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6CB" w:rsidRPr="003C6C40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Иные закупки товаров, работ и услуг для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51197D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6C4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C6C40">
              <w:rPr>
                <w:rFonts w:ascii="Times New Roman" w:hAnsi="Times New Roman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C40">
              <w:rPr>
                <w:rFonts w:ascii="Times New Roman" w:hAnsi="Times New Roman"/>
              </w:rPr>
              <w:t>31005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BB3"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26CB" w:rsidRPr="003C6C40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Иные закупки товаров, работ и услуг для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3C6C40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8D2">
              <w:rPr>
                <w:rFonts w:ascii="Times New Roman" w:hAnsi="Times New Roman"/>
              </w:rPr>
              <w:t>31005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A0BB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26CB" w:rsidTr="00CA26CB">
        <w:trPr>
          <w:gridAfter w:val="2"/>
          <w:wAfter w:w="2556" w:type="dxa"/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BF4377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CA26CB">
        <w:trPr>
          <w:gridAfter w:val="2"/>
          <w:wAfter w:w="2556" w:type="dxa"/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CA26CB">
        <w:trPr>
          <w:gridAfter w:val="2"/>
          <w:wAfter w:w="2556" w:type="dxa"/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60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E076C9">
              <w:rPr>
                <w:rFonts w:ascii="Times New Roman" w:hAnsi="Times New Roman" w:cs="Times New Roman"/>
              </w:rPr>
              <w:t>35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9C54C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9C54C3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A04148">
              <w:rPr>
                <w:rFonts w:ascii="Times New Roman" w:hAnsi="Times New Roman"/>
              </w:rPr>
              <w:t>2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50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1 950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D7A88">
              <w:rPr>
                <w:rFonts w:ascii="Times New Roman" w:hAnsi="Times New Roman" w:cs="Times New Roman"/>
                <w:b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D7A88">
              <w:rPr>
                <w:rFonts w:ascii="Times New Roman" w:hAnsi="Times New Roman" w:cs="Times New Roman"/>
                <w:b/>
              </w:rPr>
              <w:t>397 8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397 8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7C7FE5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FE5">
              <w:rPr>
                <w:rFonts w:ascii="Times New Roman" w:hAnsi="Times New Roman" w:cs="Times New Roman"/>
                <w:b/>
              </w:rPr>
              <w:t>96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7F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052CBD">
              <w:rPr>
                <w:rFonts w:ascii="Times New Roman" w:hAnsi="Times New Roman" w:cs="Times New Roman"/>
                <w:b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052CBD">
              <w:rPr>
                <w:rFonts w:ascii="Times New Roman" w:hAnsi="Times New Roman" w:cs="Times New Roman"/>
                <w:b/>
              </w:rPr>
              <w:t>961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675E2" w:rsidRDefault="00CA26CB" w:rsidP="00CA26CB">
            <w:pPr>
              <w:jc w:val="center"/>
            </w:pPr>
            <w:r w:rsidRPr="004675E2">
              <w:rPr>
                <w:rFonts w:ascii="Times New Roman" w:hAnsi="Times New Roman" w:cs="Times New Roman"/>
              </w:rPr>
              <w:t>961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5B5960"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5B5960">
              <w:rPr>
                <w:rFonts w:ascii="Times New Roman" w:hAnsi="Times New Roman"/>
                <w:b/>
                <w:sz w:val="20"/>
                <w:szCs w:val="20"/>
              </w:rPr>
              <w:t>70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2D7470">
              <w:rPr>
                <w:rFonts w:ascii="Times New Roman" w:hAnsi="Times New Roman" w:cs="Times New Roman"/>
                <w:b/>
              </w:rPr>
              <w:t>465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3135B1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444 </w:t>
            </w:r>
            <w:r w:rsidRPr="003135B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3135B1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5B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 079 </w:t>
            </w:r>
            <w:r w:rsidRPr="003135B1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 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7CD">
              <w:rPr>
                <w:rFonts w:ascii="Times New Roman" w:hAnsi="Times New Roman" w:cs="Times New Roman"/>
                <w:sz w:val="20"/>
                <w:szCs w:val="20"/>
              </w:rPr>
              <w:t>1 4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 079 9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3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79 9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2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7470">
              <w:rPr>
                <w:rFonts w:ascii="Times New Roman" w:hAnsi="Times New Roman" w:cs="Times New Roman"/>
                <w:b/>
              </w:rPr>
              <w:t>103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2D7470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7 </w:t>
            </w:r>
            <w:r w:rsidRPr="002D74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7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07 1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BD74B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/>
                <w:sz w:val="20"/>
                <w:szCs w:val="20"/>
              </w:rPr>
              <w:t>24 9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181495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181495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3F22D6">
              <w:rPr>
                <w:rFonts w:ascii="Times New Roman" w:hAnsi="Times New Roman"/>
                <w:sz w:val="20"/>
                <w:szCs w:val="20"/>
              </w:rPr>
              <w:t>29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lastRenderedPageBreak/>
              <w:t>Основное мероприятие "Участие граждан и общественных формирований в охране общественного порядка"</w:t>
            </w:r>
          </w:p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Участие граждан и общественных формирований в охране общественного порядка</w:t>
            </w:r>
          </w:p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 w:rsidRPr="007A6168">
              <w:rPr>
                <w:rFonts w:ascii="Times New Roman" w:hAnsi="Times New Roman"/>
              </w:rPr>
              <w:t>Иные межбюджетные трансферты</w:t>
            </w:r>
          </w:p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D00A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168">
              <w:rPr>
                <w:rFonts w:ascii="Times New Roman" w:hAnsi="Times New Roman" w:cs="Times New Roman"/>
              </w:rPr>
              <w:t>310357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945D2D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945D2D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0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39C9">
              <w:rPr>
                <w:rFonts w:ascii="Times New Roman" w:hAnsi="Times New Roman"/>
                <w:b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74D">
              <w:rPr>
                <w:rFonts w:ascii="Times New Roman" w:hAnsi="Times New Roman"/>
                <w:b/>
              </w:rPr>
              <w:t>310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1 </w:t>
            </w:r>
            <w:r w:rsidRPr="0068074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E303F">
              <w:rPr>
                <w:rFonts w:ascii="Times New Roman" w:hAnsi="Times New Roman" w:cs="Times New Roman"/>
                <w:b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jc w:val="center"/>
            </w:pPr>
            <w:r w:rsidRPr="004E303F">
              <w:rPr>
                <w:rFonts w:ascii="Times New Roman" w:hAnsi="Times New Roman" w:cs="Times New Roman"/>
                <w:b/>
              </w:rPr>
              <w:t>191 7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68074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jc w:val="center"/>
            </w:pPr>
            <w:r w:rsidRPr="004A77CD">
              <w:rPr>
                <w:rFonts w:ascii="Times New Roman" w:hAnsi="Times New Roman" w:cs="Times New Roman"/>
              </w:rPr>
              <w:t>191 7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 </w:t>
            </w:r>
            <w:r w:rsidRPr="000B7FF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0B7FF9" w:rsidRDefault="00CA26CB" w:rsidP="00CA26CB">
            <w:pPr>
              <w:pStyle w:val="1"/>
              <w:jc w:val="both"/>
              <w:rPr>
                <w:b w:val="0"/>
                <w:i w:val="0"/>
                <w:sz w:val="22"/>
                <w:szCs w:val="22"/>
              </w:rPr>
            </w:pPr>
            <w:r w:rsidRPr="000B7FF9">
              <w:rPr>
                <w:b w:val="0"/>
                <w:i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Pr="000B7FF9" w:rsidRDefault="00CA26CB" w:rsidP="00CA26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B7FF9">
              <w:rPr>
                <w:rFonts w:ascii="Times New Roman" w:hAnsi="Times New Roman" w:cs="Times New Roman"/>
                <w:b/>
              </w:rPr>
              <w:t>77 0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Pr="000B7FF9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7CD">
              <w:rPr>
                <w:rFonts w:ascii="Times New Roman" w:hAnsi="Times New Roman" w:cs="Times New Roman"/>
              </w:rPr>
              <w:t>14 5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62 4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315 300</w:t>
            </w:r>
          </w:p>
        </w:tc>
      </w:tr>
      <w:tr w:rsidR="00CA26CB" w:rsidTr="00CA26CB">
        <w:trPr>
          <w:gridAfter w:val="2"/>
          <w:wAfter w:w="2556" w:type="dxa"/>
          <w:trHeight w:val="27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26CB" w:rsidRDefault="00CA26CB" w:rsidP="00CA26CB">
            <w:pPr>
              <w:spacing w:after="0" w:line="240" w:lineRule="auto"/>
              <w:jc w:val="center"/>
            </w:pP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</w:pPr>
            <w:r w:rsidRPr="004A77CD">
              <w:rPr>
                <w:rFonts w:ascii="Times New Roman" w:hAnsi="Times New Roman"/>
              </w:rPr>
              <w:t>16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CB" w:rsidRPr="004A77CD" w:rsidRDefault="00CA26CB" w:rsidP="00CA26CB">
            <w:pPr>
              <w:spacing w:after="0" w:line="240" w:lineRule="auto"/>
              <w:jc w:val="center"/>
            </w:pPr>
            <w:r w:rsidRPr="004A77CD">
              <w:rPr>
                <w:rFonts w:ascii="Times New Roman" w:hAnsi="Times New Roman"/>
              </w:rPr>
              <w:t>315 300</w:t>
            </w:r>
          </w:p>
        </w:tc>
      </w:tr>
      <w:tr w:rsidR="00CA26CB" w:rsidTr="00CA26CB">
        <w:trPr>
          <w:gridAfter w:val="2"/>
          <w:wAfter w:w="2556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6CB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26CB" w:rsidRPr="005533FA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5533F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43 2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5533FA" w:rsidRDefault="00623C8F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30</w:t>
            </w:r>
            <w:r w:rsidR="00CA26CB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CB" w:rsidRPr="005533FA" w:rsidRDefault="00CA26CB" w:rsidP="00CA2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08 800</w:t>
            </w:r>
          </w:p>
        </w:tc>
      </w:tr>
    </w:tbl>
    <w:p w:rsidR="00356B7E" w:rsidRDefault="00356B7E" w:rsidP="009E33BB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</w:rPr>
      </w:pPr>
    </w:p>
    <w:p w:rsidR="00356B7E" w:rsidRDefault="00356B7E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9E33BB" w:rsidRDefault="009E33BB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9E33BB" w:rsidRDefault="009E33BB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9E33BB" w:rsidRDefault="009E33BB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9E33BB" w:rsidRDefault="009E33BB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9E33BB" w:rsidRDefault="009E33BB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9E33BB" w:rsidRDefault="009E33BB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</w:p>
    <w:p w:rsidR="00DC0966" w:rsidRDefault="00DC0966" w:rsidP="00DC0966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6</w:t>
      </w:r>
    </w:p>
    <w:p w:rsidR="007B0854" w:rsidRPr="00D414B4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к решению Совета депутатов </w:t>
      </w:r>
      <w:r w:rsidR="00C64567">
        <w:rPr>
          <w:rFonts w:ascii="Times New Roman" w:hAnsi="Times New Roman"/>
          <w:sz w:val="24"/>
          <w:szCs w:val="24"/>
        </w:rPr>
        <w:t>от 10.0</w:t>
      </w:r>
      <w:r>
        <w:rPr>
          <w:rFonts w:ascii="Times New Roman" w:hAnsi="Times New Roman"/>
          <w:sz w:val="24"/>
          <w:szCs w:val="24"/>
        </w:rPr>
        <w:t>2.2021  года  №30</w:t>
      </w:r>
    </w:p>
    <w:p w:rsidR="007B0854" w:rsidRPr="00F83BD8" w:rsidRDefault="007B0854" w:rsidP="007B08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3BD8">
        <w:rPr>
          <w:rFonts w:ascii="Times New Roman" w:hAnsi="Times New Roman"/>
          <w:sz w:val="24"/>
          <w:szCs w:val="24"/>
        </w:rPr>
        <w:t xml:space="preserve"> «О внесении дополнений и изменений в решение Совета депутатов</w:t>
      </w:r>
    </w:p>
    <w:p w:rsidR="007B0854" w:rsidRDefault="007B0854" w:rsidP="007B0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№21 от 30.12.2020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C0966" w:rsidRDefault="00DC0966" w:rsidP="00DC09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 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 Переволоцкого района</w:t>
      </w:r>
    </w:p>
    <w:p w:rsidR="00DC0966" w:rsidRDefault="00DC0966" w:rsidP="00DC096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енбургской области на 20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2и 202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10E7">
        <w:rPr>
          <w:rFonts w:ascii="Times New Roman" w:hAnsi="Times New Roman"/>
          <w:sz w:val="20"/>
          <w:szCs w:val="20"/>
        </w:rPr>
        <w:t>годов</w:t>
      </w:r>
      <w:r>
        <w:rPr>
          <w:rFonts w:ascii="Times New Roman" w:hAnsi="Times New Roman"/>
          <w:sz w:val="20"/>
          <w:szCs w:val="20"/>
        </w:rPr>
        <w:t xml:space="preserve">»    </w:t>
      </w:r>
    </w:p>
    <w:p w:rsidR="00DC0966" w:rsidRDefault="00DC0966" w:rsidP="00DC0966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</w:p>
    <w:p w:rsidR="00DC0966" w:rsidRDefault="00DC0966" w:rsidP="00DC0966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DC0966" w:rsidRDefault="00DC0966" w:rsidP="00DC0966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647"/>
        <w:gridCol w:w="1559"/>
        <w:gridCol w:w="1560"/>
        <w:gridCol w:w="1275"/>
      </w:tblGrid>
      <w:tr w:rsidR="00DC0966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</w:tr>
      <w:tr w:rsidR="00DC0966" w:rsidTr="008A09CB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Pr="00356B7E" w:rsidRDefault="00356B7E" w:rsidP="0035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56B7E">
              <w:rPr>
                <w:rFonts w:ascii="Times New Roman" w:eastAsia="Times New Roman" w:hAnsi="Times New Roman"/>
                <w:b/>
              </w:rPr>
              <w:t>460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C0966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356B7E" w:rsidP="00356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0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66" w:rsidRDefault="00DC0966" w:rsidP="008A09C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697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</w:t>
            </w: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341CE0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08 8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EC792B" w:rsidTr="008A09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2B" w:rsidRDefault="00EC792B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697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859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92B" w:rsidRPr="00EC792B" w:rsidRDefault="00EC792B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92B">
              <w:rPr>
                <w:rFonts w:ascii="Times New Roman" w:hAnsi="Times New Roman"/>
                <w:bCs/>
                <w:sz w:val="24"/>
                <w:szCs w:val="24"/>
              </w:rPr>
              <w:t>6408800</w:t>
            </w:r>
          </w:p>
        </w:tc>
      </w:tr>
      <w:tr w:rsidR="00F96631" w:rsidTr="00E5793B">
        <w:trPr>
          <w:trHeight w:val="7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533FA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5533FA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43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C64567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 5930</w:t>
            </w:r>
            <w:r w:rsidR="00F9663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5533FA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 408 800</w:t>
            </w:r>
          </w:p>
        </w:tc>
      </w:tr>
      <w:tr w:rsidR="00F96631" w:rsidTr="00E579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6631">
              <w:rPr>
                <w:rFonts w:ascii="Times New Roman" w:hAnsi="Times New Roman"/>
                <w:bCs/>
              </w:rPr>
              <w:t>6 743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C64567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 5930</w:t>
            </w:r>
            <w:r w:rsidR="00F96631" w:rsidRPr="00F9663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6631">
              <w:rPr>
                <w:rFonts w:ascii="Times New Roman" w:hAnsi="Times New Roman"/>
                <w:bCs/>
              </w:rPr>
              <w:t>6  408 800</w:t>
            </w:r>
          </w:p>
        </w:tc>
      </w:tr>
      <w:tr w:rsidR="00F96631" w:rsidTr="00E579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6631">
              <w:rPr>
                <w:rFonts w:ascii="Times New Roman" w:hAnsi="Times New Roman"/>
                <w:bCs/>
              </w:rPr>
              <w:t>6 743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C64567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 5930</w:t>
            </w:r>
            <w:r w:rsidR="00F96631" w:rsidRPr="00F9663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6631">
              <w:rPr>
                <w:rFonts w:ascii="Times New Roman" w:hAnsi="Times New Roman"/>
                <w:bCs/>
              </w:rPr>
              <w:t>6  408 800</w:t>
            </w:r>
          </w:p>
        </w:tc>
      </w:tr>
      <w:tr w:rsidR="00F96631" w:rsidTr="00E5793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31" w:rsidRDefault="00F96631" w:rsidP="008A0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6631">
              <w:rPr>
                <w:rFonts w:ascii="Times New Roman" w:hAnsi="Times New Roman"/>
                <w:bCs/>
              </w:rPr>
              <w:t>6 743 27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C64567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  5930</w:t>
            </w:r>
            <w:r w:rsidR="00F96631" w:rsidRPr="00F9663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31" w:rsidRPr="00F96631" w:rsidRDefault="00F96631" w:rsidP="00E579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96631">
              <w:rPr>
                <w:rFonts w:ascii="Times New Roman" w:hAnsi="Times New Roman"/>
                <w:bCs/>
              </w:rPr>
              <w:t>6  408 800</w:t>
            </w:r>
          </w:p>
        </w:tc>
      </w:tr>
    </w:tbl>
    <w:p w:rsidR="00DC0966" w:rsidRDefault="00DC0966"/>
    <w:p w:rsidR="003F23B9" w:rsidRDefault="003F23B9"/>
    <w:p w:rsidR="003F23B9" w:rsidRDefault="003F23B9">
      <w:pPr>
        <w:sectPr w:rsidR="003F23B9" w:rsidSect="003F23B9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3F23B9" w:rsidRDefault="003F23B9" w:rsidP="003F23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3B9" w:rsidRDefault="003F23B9" w:rsidP="003F23B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3F23B9" w:rsidRDefault="003F23B9" w:rsidP="003F2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ния решения Совета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от 10.02.2021 № 30 «О внесении дополнений и изменений в решение Совета депутатов от  30.12.2020 № 21»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1 год и на плановый период 2022 и 2023 годов»</w:t>
      </w:r>
    </w:p>
    <w:p w:rsidR="003F23B9" w:rsidRDefault="003F23B9" w:rsidP="003F23B9">
      <w:pPr>
        <w:spacing w:after="0" w:line="240" w:lineRule="auto"/>
        <w:jc w:val="center"/>
        <w:rPr>
          <w:sz w:val="28"/>
          <w:szCs w:val="28"/>
        </w:rPr>
      </w:pPr>
    </w:p>
    <w:p w:rsidR="003F23B9" w:rsidRDefault="003F23B9" w:rsidP="003F23B9">
      <w:pPr>
        <w:spacing w:after="0" w:line="240" w:lineRule="auto"/>
        <w:jc w:val="center"/>
        <w:rPr>
          <w:sz w:val="28"/>
          <w:szCs w:val="28"/>
        </w:rPr>
      </w:pPr>
    </w:p>
    <w:p w:rsidR="003F23B9" w:rsidRDefault="003F23B9" w:rsidP="003F2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чк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ереволоцкого района была проведена антикоррупционная экспертиза решения от  10.02.2021 № 30 «О внесении дополнений и изменений в решение Совета депутатов от  30.12.2020 № 21» «О бюджете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1 год и на плановый период 2022 и 2023 годов»</w:t>
      </w:r>
    </w:p>
    <w:p w:rsidR="003F23B9" w:rsidRDefault="003F23B9" w:rsidP="003F23B9">
      <w:pPr>
        <w:spacing w:after="0" w:line="240" w:lineRule="auto"/>
        <w:jc w:val="both"/>
        <w:rPr>
          <w:sz w:val="28"/>
          <w:szCs w:val="28"/>
        </w:rPr>
      </w:pPr>
    </w:p>
    <w:p w:rsidR="003F23B9" w:rsidRDefault="003F23B9" w:rsidP="003F2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>Указанное   решение   не   содержит   коррупционную  составляющую   и может быть принято Советом депутатов сельсовета.</w:t>
      </w:r>
    </w:p>
    <w:p w:rsidR="003F23B9" w:rsidRDefault="003F23B9" w:rsidP="003F23B9">
      <w:pPr>
        <w:shd w:val="clear" w:color="auto" w:fill="FFFFFF"/>
        <w:rPr>
          <w:color w:val="000000"/>
          <w:sz w:val="28"/>
          <w:szCs w:val="28"/>
        </w:rPr>
      </w:pPr>
    </w:p>
    <w:p w:rsidR="003F23B9" w:rsidRDefault="003F23B9" w:rsidP="003F23B9">
      <w:pPr>
        <w:shd w:val="clear" w:color="auto" w:fill="FFFFFF"/>
        <w:rPr>
          <w:color w:val="000000"/>
          <w:sz w:val="28"/>
          <w:szCs w:val="28"/>
        </w:rPr>
      </w:pPr>
    </w:p>
    <w:p w:rsidR="003F23B9" w:rsidRDefault="003F23B9" w:rsidP="003F23B9">
      <w:pPr>
        <w:shd w:val="clear" w:color="auto" w:fill="FFFFFF"/>
        <w:rPr>
          <w:color w:val="000000"/>
          <w:sz w:val="28"/>
          <w:szCs w:val="28"/>
        </w:rPr>
      </w:pPr>
    </w:p>
    <w:p w:rsidR="003F23B9" w:rsidRDefault="003F23B9" w:rsidP="003F23B9">
      <w:pPr>
        <w:shd w:val="clear" w:color="auto" w:fill="FFFFFF"/>
        <w:rPr>
          <w:color w:val="000000"/>
          <w:sz w:val="28"/>
          <w:szCs w:val="28"/>
        </w:rPr>
      </w:pPr>
    </w:p>
    <w:p w:rsidR="003F23B9" w:rsidRPr="00E55754" w:rsidRDefault="003F23B9" w:rsidP="003F23B9">
      <w:pPr>
        <w:spacing w:after="139"/>
        <w:ind w:left="360"/>
        <w:jc w:val="both"/>
        <w:rPr>
          <w:rFonts w:ascii="Times New Roman" w:hAnsi="Times New Roman"/>
          <w:sz w:val="28"/>
          <w:szCs w:val="28"/>
        </w:rPr>
        <w:sectPr w:rsidR="003F23B9" w:rsidRPr="00E55754" w:rsidSect="003F23B9">
          <w:pgSz w:w="11909" w:h="16834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</w:p>
    <w:p w:rsidR="003F23B9" w:rsidRDefault="003F23B9"/>
    <w:sectPr w:rsidR="003F23B9" w:rsidSect="003F23B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09" w:rsidRDefault="00583009" w:rsidP="00623C8F">
      <w:pPr>
        <w:spacing w:after="0" w:line="240" w:lineRule="auto"/>
      </w:pPr>
      <w:r>
        <w:separator/>
      </w:r>
    </w:p>
  </w:endnote>
  <w:endnote w:type="continuationSeparator" w:id="0">
    <w:p w:rsidR="00583009" w:rsidRDefault="00583009" w:rsidP="006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09" w:rsidRDefault="00583009" w:rsidP="00623C8F">
      <w:pPr>
        <w:spacing w:after="0" w:line="240" w:lineRule="auto"/>
      </w:pPr>
      <w:r>
        <w:separator/>
      </w:r>
    </w:p>
  </w:footnote>
  <w:footnote w:type="continuationSeparator" w:id="0">
    <w:p w:rsidR="00583009" w:rsidRDefault="00583009" w:rsidP="006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46299"/>
    <w:multiLevelType w:val="hybridMultilevel"/>
    <w:tmpl w:val="04BE25C8"/>
    <w:lvl w:ilvl="0" w:tplc="759C78C8">
      <w:start w:val="103"/>
      <w:numFmt w:val="decimal"/>
      <w:lvlText w:val="%1"/>
      <w:lvlJc w:val="left"/>
      <w:pPr>
        <w:ind w:left="1608" w:hanging="360"/>
      </w:pPr>
      <w:rPr>
        <w:rFonts w:eastAsiaTheme="minorEastAsia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48E"/>
    <w:rsid w:val="00027A11"/>
    <w:rsid w:val="000765DA"/>
    <w:rsid w:val="00081C80"/>
    <w:rsid w:val="00087490"/>
    <w:rsid w:val="0009331B"/>
    <w:rsid w:val="000D43ED"/>
    <w:rsid w:val="000F22D5"/>
    <w:rsid w:val="001966D3"/>
    <w:rsid w:val="001C4104"/>
    <w:rsid w:val="00213A22"/>
    <w:rsid w:val="00296233"/>
    <w:rsid w:val="002B7578"/>
    <w:rsid w:val="002E4C42"/>
    <w:rsid w:val="00356B7E"/>
    <w:rsid w:val="00371A00"/>
    <w:rsid w:val="003A75D9"/>
    <w:rsid w:val="003C6837"/>
    <w:rsid w:val="003F23B9"/>
    <w:rsid w:val="004675E2"/>
    <w:rsid w:val="004A77CD"/>
    <w:rsid w:val="004C2DDA"/>
    <w:rsid w:val="004E092D"/>
    <w:rsid w:val="0051110E"/>
    <w:rsid w:val="00512B6F"/>
    <w:rsid w:val="00583009"/>
    <w:rsid w:val="00593B65"/>
    <w:rsid w:val="00607EA3"/>
    <w:rsid w:val="00623C8F"/>
    <w:rsid w:val="00666B60"/>
    <w:rsid w:val="00692183"/>
    <w:rsid w:val="006E231A"/>
    <w:rsid w:val="007256CE"/>
    <w:rsid w:val="007529EB"/>
    <w:rsid w:val="007A6168"/>
    <w:rsid w:val="007B0854"/>
    <w:rsid w:val="007C525E"/>
    <w:rsid w:val="007C730B"/>
    <w:rsid w:val="00857DB4"/>
    <w:rsid w:val="008656C7"/>
    <w:rsid w:val="008A09CB"/>
    <w:rsid w:val="008E7E8E"/>
    <w:rsid w:val="00913984"/>
    <w:rsid w:val="00937674"/>
    <w:rsid w:val="009E33BB"/>
    <w:rsid w:val="009F708C"/>
    <w:rsid w:val="00A03FB3"/>
    <w:rsid w:val="00A2048E"/>
    <w:rsid w:val="00A72E0B"/>
    <w:rsid w:val="00A916C5"/>
    <w:rsid w:val="00A959F1"/>
    <w:rsid w:val="00AE6C4B"/>
    <w:rsid w:val="00BA18D5"/>
    <w:rsid w:val="00C31596"/>
    <w:rsid w:val="00C64567"/>
    <w:rsid w:val="00CA26CB"/>
    <w:rsid w:val="00CB10E7"/>
    <w:rsid w:val="00CB6719"/>
    <w:rsid w:val="00CB71F2"/>
    <w:rsid w:val="00CF3286"/>
    <w:rsid w:val="00D561CB"/>
    <w:rsid w:val="00D60C1B"/>
    <w:rsid w:val="00DC0966"/>
    <w:rsid w:val="00DD27AF"/>
    <w:rsid w:val="00DE4FF5"/>
    <w:rsid w:val="00E5345E"/>
    <w:rsid w:val="00E5793B"/>
    <w:rsid w:val="00EA1F55"/>
    <w:rsid w:val="00EC792B"/>
    <w:rsid w:val="00F10354"/>
    <w:rsid w:val="00F20381"/>
    <w:rsid w:val="00F27854"/>
    <w:rsid w:val="00F52E1D"/>
    <w:rsid w:val="00F54B73"/>
    <w:rsid w:val="00F96631"/>
    <w:rsid w:val="00F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2D"/>
  </w:style>
  <w:style w:type="paragraph" w:styleId="1">
    <w:name w:val="heading 1"/>
    <w:basedOn w:val="a"/>
    <w:next w:val="a"/>
    <w:link w:val="10"/>
    <w:uiPriority w:val="99"/>
    <w:qFormat/>
    <w:rsid w:val="00A204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204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204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2048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2048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204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2048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2048E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2048E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048E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A2048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A2048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rsid w:val="00A2048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48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20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A204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048E"/>
  </w:style>
  <w:style w:type="character" w:customStyle="1" w:styleId="a5">
    <w:name w:val="Текст сноски Знак"/>
    <w:basedOn w:val="a0"/>
    <w:link w:val="a6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A2048E"/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A2048E"/>
  </w:style>
  <w:style w:type="paragraph" w:styleId="ab">
    <w:name w:val="footer"/>
    <w:basedOn w:val="a"/>
    <w:link w:val="ac"/>
    <w:uiPriority w:val="99"/>
    <w:semiHidden/>
    <w:unhideWhenUsed/>
    <w:rsid w:val="00A2048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A2048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A2048E"/>
    <w:rPr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A2048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A2048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16">
    <w:name w:val="Основной текст Знак1"/>
    <w:basedOn w:val="a0"/>
    <w:uiPriority w:val="99"/>
    <w:semiHidden/>
    <w:rsid w:val="00A2048E"/>
  </w:style>
  <w:style w:type="paragraph" w:styleId="23">
    <w:name w:val="Body Text 2"/>
    <w:basedOn w:val="a"/>
    <w:link w:val="24"/>
    <w:uiPriority w:val="99"/>
    <w:semiHidden/>
    <w:unhideWhenUsed/>
    <w:rsid w:val="00A2048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2048E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2048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A2048E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A2048E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A2048E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A2048E"/>
    <w:rPr>
      <w:sz w:val="16"/>
      <w:szCs w:val="16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A204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A2048E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A2048E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A2048E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A2048E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A2048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A204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A2048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A2048E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A204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A2048E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uiPriority w:val="99"/>
    <w:rsid w:val="00A204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">
    <w:name w:val="Без интервала1"/>
    <w:uiPriority w:val="99"/>
    <w:rsid w:val="00A204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A2048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A2048E"/>
    <w:rPr>
      <w:b/>
      <w:bCs w:val="0"/>
      <w:sz w:val="20"/>
    </w:rPr>
  </w:style>
  <w:style w:type="character" w:customStyle="1" w:styleId="s1">
    <w:name w:val="s1"/>
    <w:uiPriority w:val="99"/>
    <w:rsid w:val="00A2048E"/>
  </w:style>
  <w:style w:type="character" w:customStyle="1" w:styleId="s2">
    <w:name w:val="s2"/>
    <w:uiPriority w:val="99"/>
    <w:rsid w:val="00A2048E"/>
  </w:style>
  <w:style w:type="paragraph" w:customStyle="1" w:styleId="25">
    <w:name w:val="Обычный2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A2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A2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42C9-845F-4765-BF4D-3B4C686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4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42</cp:revision>
  <cp:lastPrinted>2021-02-17T09:34:00Z</cp:lastPrinted>
  <dcterms:created xsi:type="dcterms:W3CDTF">2021-02-08T10:00:00Z</dcterms:created>
  <dcterms:modified xsi:type="dcterms:W3CDTF">2021-02-19T06:50:00Z</dcterms:modified>
</cp:coreProperties>
</file>